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9"/>
        <w:gridCol w:w="3819"/>
      </w:tblGrid>
      <w:tr w:rsidR="000A4CCB" w:rsidRPr="000A4CCB" w14:paraId="268DECD0" w14:textId="77777777" w:rsidTr="0015384A">
        <w:tc>
          <w:tcPr>
            <w:tcW w:w="5979" w:type="dxa"/>
            <w:vMerge w:val="restart"/>
          </w:tcPr>
          <w:p w14:paraId="39A9587F" w14:textId="77777777" w:rsidR="00A7420A" w:rsidRPr="000A4CCB" w:rsidRDefault="00A7420A" w:rsidP="00190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30B4E3A5" w14:textId="77777777" w:rsidR="00A7420A" w:rsidRPr="000A4CCB" w:rsidRDefault="00A7420A" w:rsidP="00190C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A4CC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0A4CCB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0A4CCB" w:rsidRPr="000A4CCB" w14:paraId="2AFA6067" w14:textId="77777777" w:rsidTr="0015384A">
        <w:tc>
          <w:tcPr>
            <w:tcW w:w="5979" w:type="dxa"/>
            <w:vMerge/>
          </w:tcPr>
          <w:p w14:paraId="2DC2A00F" w14:textId="77777777" w:rsidR="00A7420A" w:rsidRPr="000A4CCB" w:rsidRDefault="00A7420A" w:rsidP="00190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1E8337A4" w14:textId="77777777" w:rsidR="00A7420A" w:rsidRPr="000A4CCB" w:rsidRDefault="00A7420A" w:rsidP="00190C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A4CC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A4CCB" w:rsidRPr="000A4CCB" w14:paraId="01F05800" w14:textId="77777777" w:rsidTr="0015384A">
        <w:tc>
          <w:tcPr>
            <w:tcW w:w="5979" w:type="dxa"/>
            <w:vMerge/>
          </w:tcPr>
          <w:p w14:paraId="62511061" w14:textId="77777777" w:rsidR="00A7420A" w:rsidRPr="000A4CCB" w:rsidRDefault="00A7420A" w:rsidP="00190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5AEE4595" w14:textId="77777777" w:rsidR="00A7420A" w:rsidRPr="000A4CCB" w:rsidRDefault="00A7420A" w:rsidP="00190C4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A4CCB">
              <w:rPr>
                <w:rFonts w:cs="Times New Roman"/>
                <w:bCs/>
                <w:sz w:val="28"/>
                <w:szCs w:val="28"/>
                <w:lang w:val="en-US"/>
              </w:rPr>
              <w:t>№ BY/112 2.5167</w:t>
            </w:r>
          </w:p>
        </w:tc>
      </w:tr>
      <w:tr w:rsidR="000A4CCB" w:rsidRPr="000A4CCB" w14:paraId="6508F12B" w14:textId="77777777" w:rsidTr="0015384A">
        <w:tc>
          <w:tcPr>
            <w:tcW w:w="5979" w:type="dxa"/>
            <w:vMerge/>
          </w:tcPr>
          <w:p w14:paraId="7C6C9691" w14:textId="77777777" w:rsidR="00A7420A" w:rsidRPr="000A4CCB" w:rsidRDefault="00A7420A" w:rsidP="00190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6CD93D13" w14:textId="77777777" w:rsidR="00A7420A" w:rsidRPr="000A4CCB" w:rsidRDefault="00A7420A" w:rsidP="00190C45">
            <w:pPr>
              <w:rPr>
                <w:bCs/>
                <w:sz w:val="28"/>
                <w:szCs w:val="28"/>
                <w:lang w:val="en-US"/>
              </w:rPr>
            </w:pPr>
            <w:r w:rsidRPr="000A4CCB">
              <w:rPr>
                <w:bCs/>
                <w:sz w:val="28"/>
                <w:szCs w:val="28"/>
              </w:rPr>
              <w:t>от</w:t>
            </w:r>
            <w:r w:rsidRPr="000A4CCB">
              <w:rPr>
                <w:bCs/>
                <w:sz w:val="28"/>
                <w:szCs w:val="28"/>
                <w:lang w:val="en-US"/>
              </w:rPr>
              <w:t xml:space="preserve"> 06.12.2019 </w:t>
            </w:r>
          </w:p>
        </w:tc>
      </w:tr>
      <w:tr w:rsidR="000A4CCB" w:rsidRPr="000A4CCB" w14:paraId="3EB6128D" w14:textId="77777777" w:rsidTr="0015384A">
        <w:tc>
          <w:tcPr>
            <w:tcW w:w="5979" w:type="dxa"/>
            <w:vMerge/>
          </w:tcPr>
          <w:p w14:paraId="2318F4C9" w14:textId="77777777" w:rsidR="00A7420A" w:rsidRPr="000A4CCB" w:rsidRDefault="00A7420A" w:rsidP="00190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0F7387A8" w14:textId="77777777" w:rsidR="00A7420A" w:rsidRPr="000A4CCB" w:rsidRDefault="00A7420A" w:rsidP="00190C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A4CC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0A4CCB">
                  <w:rPr>
                    <w:rStyle w:val="afe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5E27FA31" w14:textId="36D4556A" w:rsidR="00A7420A" w:rsidRPr="000A4CCB" w:rsidRDefault="00A7420A" w:rsidP="00190C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A4CCB">
              <w:rPr>
                <w:rFonts w:cs="Times New Roman"/>
                <w:bCs/>
                <w:sz w:val="28"/>
                <w:szCs w:val="28"/>
              </w:rPr>
              <w:t>н</w:t>
            </w:r>
            <w:r w:rsidRPr="000A4CC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C500E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0A4CCB">
              <w:rPr>
                <w:rFonts w:eastAsia="Calibri"/>
                <w:sz w:val="28"/>
                <w:szCs w:val="28"/>
              </w:rPr>
              <w:t xml:space="preserve"> </w:t>
            </w:r>
            <w:r w:rsidRPr="000A4CCB">
              <w:rPr>
                <w:bCs/>
                <w:sz w:val="28"/>
                <w:szCs w:val="28"/>
              </w:rPr>
              <w:t>листах</w:t>
            </w:r>
          </w:p>
        </w:tc>
      </w:tr>
      <w:tr w:rsidR="000A4CCB" w:rsidRPr="000A4CCB" w14:paraId="0311C628" w14:textId="77777777" w:rsidTr="0015384A">
        <w:tc>
          <w:tcPr>
            <w:tcW w:w="5979" w:type="dxa"/>
            <w:vMerge/>
          </w:tcPr>
          <w:p w14:paraId="69F28283" w14:textId="77777777" w:rsidR="00A7420A" w:rsidRPr="000A4CCB" w:rsidRDefault="00A7420A" w:rsidP="00190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1785CCE2" w14:textId="456FD4A3" w:rsidR="00A7420A" w:rsidRPr="000A4CCB" w:rsidRDefault="00A7420A" w:rsidP="00190C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A4CCB">
              <w:rPr>
                <w:rFonts w:cs="Times New Roman"/>
                <w:bCs/>
                <w:sz w:val="28"/>
                <w:szCs w:val="28"/>
              </w:rPr>
              <w:t>р</w:t>
            </w:r>
            <w:r w:rsidRPr="000A4CC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C500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BEBAE04" w14:textId="77777777" w:rsidR="00282FE0" w:rsidRPr="000A4CCB" w:rsidRDefault="00282FE0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A4CCB" w:rsidRPr="000A4CCB" w14:paraId="6FE41900" w14:textId="77777777" w:rsidTr="00190C45">
        <w:tc>
          <w:tcPr>
            <w:tcW w:w="9751" w:type="dxa"/>
          </w:tcPr>
          <w:p w14:paraId="7B7FC637" w14:textId="5A592101" w:rsidR="00A7420A" w:rsidRPr="000A4CCB" w:rsidRDefault="00A7420A" w:rsidP="000F500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A4CCB">
              <w:rPr>
                <w:b/>
                <w:sz w:val="28"/>
                <w:szCs w:val="28"/>
              </w:rPr>
              <w:t>ОБЛАСТ</w:t>
            </w:r>
            <w:r w:rsidR="00DC500E">
              <w:rPr>
                <w:b/>
                <w:sz w:val="28"/>
                <w:szCs w:val="28"/>
              </w:rPr>
              <w:t>Ь</w:t>
            </w:r>
            <w:r w:rsidRPr="000A4CCB">
              <w:rPr>
                <w:b/>
                <w:sz w:val="28"/>
                <w:szCs w:val="28"/>
              </w:rPr>
              <w:t xml:space="preserve"> АККРЕДИТАЦИИ </w:t>
            </w:r>
            <w:r w:rsidRPr="000A4CCB">
              <w:rPr>
                <w:sz w:val="28"/>
                <w:szCs w:val="28"/>
              </w:rPr>
              <w:t>от</w:t>
            </w:r>
            <w:r w:rsidRPr="000A4CCB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C500E">
                  <w:rPr>
                    <w:rStyle w:val="39"/>
                  </w:rPr>
                  <w:t>06</w:t>
                </w:r>
                <w:r w:rsidR="0015384A" w:rsidRPr="000A4CCB">
                  <w:rPr>
                    <w:rStyle w:val="39"/>
                  </w:rPr>
                  <w:t xml:space="preserve"> </w:t>
                </w:r>
                <w:r w:rsidR="00DC500E">
                  <w:rPr>
                    <w:rStyle w:val="39"/>
                  </w:rPr>
                  <w:t>декабря</w:t>
                </w:r>
                <w:r w:rsidR="0015384A" w:rsidRPr="000A4CCB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p w14:paraId="6A8529DD" w14:textId="77777777" w:rsidR="00DC500E" w:rsidRPr="00DC500E" w:rsidRDefault="00DC500E" w:rsidP="000F500C">
      <w:pPr>
        <w:pStyle w:val="af5"/>
        <w:jc w:val="center"/>
        <w:rPr>
          <w:sz w:val="6"/>
          <w:szCs w:val="6"/>
          <w:lang w:val="ru-RU"/>
        </w:rPr>
      </w:pPr>
    </w:p>
    <w:p w14:paraId="1C9FF9EE" w14:textId="14AA7632" w:rsidR="000F500C" w:rsidRPr="000A4CCB" w:rsidRDefault="00FA1E37" w:rsidP="000F500C">
      <w:pPr>
        <w:pStyle w:val="af5"/>
        <w:jc w:val="center"/>
        <w:rPr>
          <w:sz w:val="28"/>
          <w:szCs w:val="28"/>
          <w:lang w:val="ru-RU"/>
        </w:rPr>
      </w:pPr>
      <w:r w:rsidRPr="000A4CCB">
        <w:rPr>
          <w:sz w:val="28"/>
          <w:szCs w:val="28"/>
          <w:lang w:val="ru-RU"/>
        </w:rPr>
        <w:t>лаборатории неразрушающе</w:t>
      </w:r>
      <w:r w:rsidR="000F500C" w:rsidRPr="000A4CCB">
        <w:rPr>
          <w:sz w:val="28"/>
          <w:szCs w:val="28"/>
          <w:lang w:val="ru-RU"/>
        </w:rPr>
        <w:t xml:space="preserve">го </w:t>
      </w:r>
      <w:r w:rsidRPr="000A4CCB">
        <w:rPr>
          <w:sz w:val="28"/>
          <w:szCs w:val="28"/>
          <w:lang w:val="ru-RU"/>
        </w:rPr>
        <w:t xml:space="preserve">контролю </w:t>
      </w:r>
    </w:p>
    <w:p w14:paraId="4043ECB6" w14:textId="77777777" w:rsidR="00FA1E37" w:rsidRDefault="00FA1E37" w:rsidP="000F500C">
      <w:pPr>
        <w:pStyle w:val="af5"/>
        <w:jc w:val="center"/>
        <w:rPr>
          <w:sz w:val="28"/>
          <w:szCs w:val="28"/>
          <w:lang w:val="ru-RU"/>
        </w:rPr>
      </w:pPr>
      <w:r w:rsidRPr="000A4CCB">
        <w:rPr>
          <w:sz w:val="28"/>
          <w:szCs w:val="28"/>
          <w:lang w:val="ru-RU"/>
        </w:rPr>
        <w:t>Частного унитарного предприятия по оказанию услуг «АНАТЕСТ Компани»</w:t>
      </w:r>
    </w:p>
    <w:p w14:paraId="478A0C21" w14:textId="77777777" w:rsidR="00DC500E" w:rsidRPr="00DC500E" w:rsidRDefault="00DC500E" w:rsidP="000F500C">
      <w:pPr>
        <w:pStyle w:val="af5"/>
        <w:jc w:val="center"/>
        <w:rPr>
          <w:sz w:val="10"/>
          <w:szCs w:val="10"/>
          <w:lang w:val="ru-RU"/>
        </w:rPr>
      </w:pPr>
    </w:p>
    <w:tbl>
      <w:tblPr>
        <w:tblpPr w:leftFromText="180" w:rightFromText="180" w:vertAnchor="text" w:tblpX="-427" w:tblpY="1"/>
        <w:tblOverlap w:val="never"/>
        <w:tblW w:w="10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1985"/>
        <w:gridCol w:w="850"/>
        <w:gridCol w:w="1843"/>
        <w:gridCol w:w="2551"/>
        <w:gridCol w:w="2127"/>
      </w:tblGrid>
      <w:tr w:rsidR="00DC500E" w:rsidRPr="000A4CCB" w14:paraId="38259768" w14:textId="742FD87D" w:rsidTr="00DC500E">
        <w:trPr>
          <w:cantSplit/>
          <w:trHeight w:val="827"/>
        </w:trPr>
        <w:tc>
          <w:tcPr>
            <w:tcW w:w="737" w:type="dxa"/>
            <w:vAlign w:val="center"/>
          </w:tcPr>
          <w:p w14:paraId="08DCE660" w14:textId="77777777" w:rsidR="00DC500E" w:rsidRPr="000A4CCB" w:rsidRDefault="00DC500E" w:rsidP="00DE2C03">
            <w:pPr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№</w:t>
            </w:r>
          </w:p>
          <w:p w14:paraId="1D7EA5B4" w14:textId="77777777" w:rsidR="00DC500E" w:rsidRPr="000A4CCB" w:rsidRDefault="00DC500E" w:rsidP="00DE2C03">
            <w:pPr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EA7A00B" w14:textId="77777777" w:rsidR="00DC500E" w:rsidRPr="000A4CCB" w:rsidRDefault="00DC500E" w:rsidP="00DE2C0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Наименование объекта</w:t>
            </w:r>
          </w:p>
          <w:p w14:paraId="1FB37B92" w14:textId="77777777" w:rsidR="00DC500E" w:rsidRPr="000A4CCB" w:rsidRDefault="00DC500E" w:rsidP="00DE2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986502" w14:textId="77777777" w:rsidR="00DC500E" w:rsidRPr="000A4CCB" w:rsidRDefault="00DC500E" w:rsidP="00DE2C03">
            <w:pPr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67D6D1" w14:textId="77777777" w:rsidR="00DC500E" w:rsidRPr="000A4CCB" w:rsidRDefault="00DC500E" w:rsidP="00DE2C03">
            <w:pPr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1" w:type="dxa"/>
            <w:vAlign w:val="center"/>
          </w:tcPr>
          <w:p w14:paraId="52A8E8A4" w14:textId="77777777" w:rsidR="00DC500E" w:rsidRPr="000A4CCB" w:rsidRDefault="00DC500E" w:rsidP="00DE2C03">
            <w:pPr>
              <w:tabs>
                <w:tab w:val="left" w:pos="416"/>
              </w:tabs>
              <w:jc w:val="center"/>
              <w:rPr>
                <w:sz w:val="22"/>
                <w:szCs w:val="22"/>
                <w:highlight w:val="yellow"/>
              </w:rPr>
            </w:pPr>
            <w:r w:rsidRPr="000A4CC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vAlign w:val="center"/>
          </w:tcPr>
          <w:p w14:paraId="34F1B7D1" w14:textId="77777777" w:rsidR="00DC500E" w:rsidRPr="000A4CCB" w:rsidRDefault="00DC500E" w:rsidP="00DE2C03">
            <w:pPr>
              <w:jc w:val="center"/>
              <w:rPr>
                <w:sz w:val="22"/>
                <w:szCs w:val="22"/>
                <w:highlight w:val="yellow"/>
              </w:rPr>
            </w:pPr>
            <w:r w:rsidRPr="000A4CC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C500E" w:rsidRPr="000A4CCB" w14:paraId="3DEFDE40" w14:textId="5EF1A5BB" w:rsidTr="00DC500E">
        <w:trPr>
          <w:cantSplit/>
          <w:trHeight w:val="82"/>
        </w:trPr>
        <w:tc>
          <w:tcPr>
            <w:tcW w:w="737" w:type="dxa"/>
            <w:vAlign w:val="center"/>
          </w:tcPr>
          <w:p w14:paraId="152E3964" w14:textId="77777777" w:rsidR="00DC500E" w:rsidRPr="00DC500E" w:rsidRDefault="00DC500E" w:rsidP="00DE2C03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5C652E" w14:textId="77777777" w:rsidR="00DC500E" w:rsidRPr="00DC500E" w:rsidRDefault="00DC500E" w:rsidP="00DE2C03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A263DC" w14:textId="77777777" w:rsidR="00DC500E" w:rsidRPr="00DC500E" w:rsidRDefault="00DC500E" w:rsidP="00DE2C03">
            <w:pPr>
              <w:ind w:left="114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DDDA11" w14:textId="77777777" w:rsidR="00DC500E" w:rsidRPr="00DC500E" w:rsidRDefault="00DC500E" w:rsidP="00DE2C03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2203B4A4" w14:textId="77777777" w:rsidR="00DC500E" w:rsidRPr="00DC500E" w:rsidRDefault="00DC500E" w:rsidP="00DE2C03">
            <w:pPr>
              <w:tabs>
                <w:tab w:val="left" w:pos="416"/>
              </w:tabs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0335B1BA" w14:textId="77777777" w:rsidR="00DC500E" w:rsidRPr="00DC500E" w:rsidRDefault="00DC500E" w:rsidP="00DE2C03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6</w:t>
            </w:r>
          </w:p>
        </w:tc>
      </w:tr>
      <w:tr w:rsidR="00DC500E" w:rsidRPr="000A4CCB" w14:paraId="6114EF43" w14:textId="184CE63C" w:rsidTr="00DC500E">
        <w:trPr>
          <w:cantSplit/>
          <w:trHeight w:val="82"/>
        </w:trPr>
        <w:tc>
          <w:tcPr>
            <w:tcW w:w="10093" w:type="dxa"/>
            <w:gridSpan w:val="6"/>
            <w:vAlign w:val="center"/>
          </w:tcPr>
          <w:p w14:paraId="362E0123" w14:textId="7EA4E2E6" w:rsidR="00DC500E" w:rsidRPr="00D06FF2" w:rsidRDefault="00DC500E" w:rsidP="00FA1E37">
            <w:pPr>
              <w:ind w:left="114"/>
              <w:jc w:val="center"/>
              <w:rPr>
                <w:bCs/>
                <w:iCs/>
                <w:sz w:val="22"/>
                <w:szCs w:val="22"/>
              </w:rPr>
            </w:pPr>
            <w:r w:rsidRPr="00D06FF2">
              <w:rPr>
                <w:bCs/>
                <w:iCs/>
                <w:sz w:val="22"/>
                <w:szCs w:val="22"/>
              </w:rPr>
              <w:t>пр-т Дзержинского, д.69, кор. 2, пом. 49, комната 123, 220083, г. Минск,</w:t>
            </w:r>
          </w:p>
          <w:p w14:paraId="1DEE7BED" w14:textId="16A18087" w:rsidR="00DC500E" w:rsidRPr="000A4CCB" w:rsidRDefault="00DC500E" w:rsidP="00FA1E37">
            <w:pPr>
              <w:jc w:val="center"/>
              <w:rPr>
                <w:sz w:val="18"/>
                <w:szCs w:val="18"/>
              </w:rPr>
            </w:pPr>
            <w:r w:rsidRPr="00D06FF2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D06FF2">
              <w:rPr>
                <w:bCs/>
                <w:iCs/>
                <w:sz w:val="22"/>
                <w:szCs w:val="22"/>
              </w:rPr>
              <w:t>Мележа</w:t>
            </w:r>
            <w:proofErr w:type="spellEnd"/>
            <w:r w:rsidRPr="00D06FF2">
              <w:rPr>
                <w:bCs/>
                <w:iCs/>
                <w:sz w:val="22"/>
                <w:szCs w:val="22"/>
              </w:rPr>
              <w:t>, 3, пом. 408А, 408Б, 220113, г. Минск</w:t>
            </w:r>
          </w:p>
        </w:tc>
      </w:tr>
      <w:tr w:rsidR="00DC500E" w:rsidRPr="000A4CCB" w14:paraId="2C18B9A7" w14:textId="1DA9BAE6" w:rsidTr="00DC500E">
        <w:trPr>
          <w:cantSplit/>
          <w:trHeight w:val="986"/>
        </w:trPr>
        <w:tc>
          <w:tcPr>
            <w:tcW w:w="737" w:type="dxa"/>
            <w:vAlign w:val="center"/>
          </w:tcPr>
          <w:p w14:paraId="7B2BD812" w14:textId="77777777" w:rsidR="00DC500E" w:rsidRPr="000A4CCB" w:rsidRDefault="00DC500E" w:rsidP="00DE2C03">
            <w:pPr>
              <w:pStyle w:val="af5"/>
              <w:spacing w:before="120"/>
              <w:jc w:val="center"/>
              <w:rPr>
                <w:vertAlign w:val="superscript"/>
                <w:lang w:val="ru-RU"/>
              </w:rPr>
            </w:pPr>
            <w:r w:rsidRPr="000A4CCB">
              <w:t>1.1**</w:t>
            </w:r>
          </w:p>
        </w:tc>
        <w:tc>
          <w:tcPr>
            <w:tcW w:w="1985" w:type="dxa"/>
            <w:vMerge w:val="restart"/>
          </w:tcPr>
          <w:p w14:paraId="5C0D189B" w14:textId="77777777" w:rsidR="00DC500E" w:rsidRPr="000A4CCB" w:rsidRDefault="00DC500E" w:rsidP="00BF57A8">
            <w:pPr>
              <w:pStyle w:val="af5"/>
              <w:tabs>
                <w:tab w:val="left" w:pos="823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 w:eastAsia="ru-RU"/>
              </w:rPr>
              <w:t xml:space="preserve">Технологическое оборудование и технологические </w:t>
            </w:r>
            <w:r w:rsidRPr="000A4CCB">
              <w:rPr>
                <w:lang w:val="ru-RU"/>
              </w:rPr>
              <w:t>трубопрово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75EC10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2FEE2863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1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901A21" w14:textId="77777777" w:rsidR="00DC500E" w:rsidRPr="000A4CCB" w:rsidRDefault="00DC500E" w:rsidP="00BF57A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Радиационный (</w:t>
            </w:r>
            <w:proofErr w:type="spellStart"/>
            <w:proofErr w:type="gramStart"/>
            <w:r w:rsidRPr="000A4CCB">
              <w:rPr>
                <w:i/>
                <w:lang w:val="ru-RU"/>
              </w:rPr>
              <w:t>радиографичес</w:t>
            </w:r>
            <w:proofErr w:type="spellEnd"/>
            <w:r w:rsidRPr="000A4CCB">
              <w:rPr>
                <w:i/>
                <w:lang w:val="ru-RU"/>
              </w:rPr>
              <w:t>-кий</w:t>
            </w:r>
            <w:proofErr w:type="gramEnd"/>
            <w:r w:rsidRPr="000A4CCB">
              <w:rPr>
                <w:lang w:val="ru-RU"/>
              </w:rPr>
              <w:t>) метод:</w:t>
            </w:r>
          </w:p>
          <w:p w14:paraId="59475EB8" w14:textId="77777777" w:rsidR="00DC500E" w:rsidRPr="000A4CCB" w:rsidRDefault="00DC500E" w:rsidP="00BF57A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</w:t>
            </w:r>
          </w:p>
        </w:tc>
        <w:tc>
          <w:tcPr>
            <w:tcW w:w="2551" w:type="dxa"/>
            <w:vMerge w:val="restart"/>
          </w:tcPr>
          <w:p w14:paraId="2209A6EA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t>ТКП 45-</w:t>
            </w:r>
            <w:r w:rsidRPr="000A4CCB">
              <w:rPr>
                <w:sz w:val="22"/>
                <w:szCs w:val="22"/>
              </w:rPr>
              <w:t>3.05-167-2009</w:t>
            </w:r>
          </w:p>
          <w:p w14:paraId="67553253" w14:textId="77777777" w:rsidR="00DC500E" w:rsidRPr="000A4CCB" w:rsidRDefault="00DC500E" w:rsidP="00167F9C">
            <w:pPr>
              <w:widowControl w:val="0"/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ТКП 45-3.05-166-2009</w:t>
            </w:r>
          </w:p>
          <w:p w14:paraId="4A7899C1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5264-80</w:t>
            </w:r>
          </w:p>
          <w:p w14:paraId="0FAF67C5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6037-80</w:t>
            </w:r>
          </w:p>
          <w:p w14:paraId="572C9E32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71-76</w:t>
            </w:r>
          </w:p>
          <w:p w14:paraId="65BDD5C1" w14:textId="6F54324B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ГОСТ ISO </w:t>
            </w:r>
            <w:proofErr w:type="gramStart"/>
            <w:r w:rsidRPr="000A4CCB">
              <w:rPr>
                <w:sz w:val="22"/>
                <w:szCs w:val="22"/>
              </w:rPr>
              <w:t>5817-20</w:t>
            </w:r>
            <w:r w:rsidR="00D06FF2">
              <w:rPr>
                <w:sz w:val="22"/>
                <w:szCs w:val="22"/>
              </w:rPr>
              <w:t>0</w:t>
            </w:r>
            <w:r w:rsidRPr="000A4CCB">
              <w:rPr>
                <w:sz w:val="22"/>
                <w:szCs w:val="22"/>
              </w:rPr>
              <w:t>9</w:t>
            </w:r>
            <w:proofErr w:type="gramEnd"/>
          </w:p>
          <w:p w14:paraId="3EBE350A" w14:textId="77777777" w:rsidR="00DC500E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ГОСТ </w:t>
            </w:r>
            <w:proofErr w:type="gramStart"/>
            <w:r w:rsidRPr="000A4CCB">
              <w:rPr>
                <w:sz w:val="22"/>
                <w:szCs w:val="22"/>
              </w:rPr>
              <w:t>30242-97</w:t>
            </w:r>
            <w:proofErr w:type="gramEnd"/>
          </w:p>
          <w:p w14:paraId="0C97E462" w14:textId="4C92F61E" w:rsidR="00D06FF2" w:rsidRPr="000A4CCB" w:rsidRDefault="00D06FF2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347-2017</w:t>
            </w:r>
            <w:proofErr w:type="gramEnd"/>
          </w:p>
          <w:p w14:paraId="22059800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ISO 6520-1-2009</w:t>
            </w:r>
          </w:p>
          <w:p w14:paraId="4BA509E5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СТБ </w:t>
            </w:r>
            <w:r w:rsidRPr="000A4CCB">
              <w:rPr>
                <w:sz w:val="22"/>
                <w:szCs w:val="22"/>
                <w:lang w:val="en-US"/>
              </w:rPr>
              <w:t>EN</w:t>
            </w:r>
            <w:r w:rsidRPr="000A4CCB">
              <w:rPr>
                <w:sz w:val="22"/>
                <w:szCs w:val="22"/>
              </w:rPr>
              <w:t xml:space="preserve"> 12517-1-2008</w:t>
            </w:r>
          </w:p>
          <w:p w14:paraId="1579847D" w14:textId="77777777" w:rsidR="00DC500E" w:rsidRPr="000A4CCB" w:rsidRDefault="00DC500E" w:rsidP="00167F9C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Правила устройства и безопасной эксплуатации технологических трубопроводов. Утв. Постановление № 21 МЧС РБ от 23.04.2020</w:t>
            </w:r>
          </w:p>
          <w:p w14:paraId="71DC7145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и другие ТНПА (НПА)</w:t>
            </w:r>
          </w:p>
        </w:tc>
        <w:tc>
          <w:tcPr>
            <w:tcW w:w="2127" w:type="dxa"/>
            <w:vAlign w:val="center"/>
          </w:tcPr>
          <w:p w14:paraId="30F2574F" w14:textId="77777777" w:rsidR="00DC500E" w:rsidRPr="000A4CCB" w:rsidRDefault="00DC500E" w:rsidP="00FA1E37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1428-2003</w:t>
            </w:r>
          </w:p>
          <w:p w14:paraId="5C0C3343" w14:textId="77777777" w:rsidR="00DC500E" w:rsidRPr="000A4CCB" w:rsidRDefault="00DC500E" w:rsidP="00FA1E37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ЕН 1435-2004</w:t>
            </w:r>
          </w:p>
          <w:p w14:paraId="5B1768B4" w14:textId="77777777" w:rsidR="00DC500E" w:rsidRPr="000A4CCB" w:rsidRDefault="00DC500E" w:rsidP="00FA1E37">
            <w:pPr>
              <w:pStyle w:val="af5"/>
              <w:ind w:left="57" w:right="57"/>
            </w:pPr>
            <w:r w:rsidRPr="000A4CCB">
              <w:rPr>
                <w:lang w:val="ru-RU"/>
              </w:rPr>
              <w:t>ГОСТ 20426-82</w:t>
            </w:r>
          </w:p>
        </w:tc>
      </w:tr>
      <w:tr w:rsidR="00DC500E" w:rsidRPr="000A4CCB" w14:paraId="4D9EFFB2" w14:textId="5BD6DA2E" w:rsidTr="00DC500E">
        <w:trPr>
          <w:cantSplit/>
          <w:trHeight w:val="818"/>
        </w:trPr>
        <w:tc>
          <w:tcPr>
            <w:tcW w:w="737" w:type="dxa"/>
            <w:vAlign w:val="center"/>
          </w:tcPr>
          <w:p w14:paraId="4B970399" w14:textId="77777777" w:rsidR="00DC500E" w:rsidRPr="000A4CCB" w:rsidRDefault="00DC500E" w:rsidP="00DE2C03">
            <w:pPr>
              <w:pStyle w:val="af5"/>
              <w:spacing w:before="120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1.2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7B71ECCE" w14:textId="77777777" w:rsidR="00DC500E" w:rsidRPr="000A4CCB" w:rsidRDefault="00DC500E" w:rsidP="00DE2C0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968E13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/</w:t>
            </w:r>
          </w:p>
          <w:p w14:paraId="16D556D5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70DA63" w14:textId="77777777" w:rsidR="00DC500E" w:rsidRPr="000A4CCB" w:rsidRDefault="00DC500E" w:rsidP="00BF57A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Ультразвуковой метод (</w:t>
            </w:r>
            <w:r w:rsidRPr="000A4CCB">
              <w:rPr>
                <w:i/>
                <w:sz w:val="22"/>
                <w:szCs w:val="22"/>
              </w:rPr>
              <w:t>эхо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3176B380" w14:textId="77777777" w:rsidR="00DC500E" w:rsidRPr="000A4CCB" w:rsidRDefault="00DC500E" w:rsidP="00BF57A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;</w:t>
            </w:r>
          </w:p>
          <w:p w14:paraId="31D0FD6F" w14:textId="77777777" w:rsidR="00DC500E" w:rsidRPr="000A4CCB" w:rsidRDefault="00DC500E" w:rsidP="00BF57A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39974D30" w14:textId="77777777" w:rsidR="00DC500E" w:rsidRPr="000A4CCB" w:rsidRDefault="00DC500E" w:rsidP="00DE2C03">
            <w:pPr>
              <w:tabs>
                <w:tab w:val="left" w:pos="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C78F750" w14:textId="77777777" w:rsidR="00DC500E" w:rsidRPr="000A4CCB" w:rsidRDefault="00DC500E" w:rsidP="00FA1E37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82-86</w:t>
            </w:r>
          </w:p>
          <w:p w14:paraId="47B49FD7" w14:textId="77777777" w:rsidR="00DC500E" w:rsidRPr="000A4CCB" w:rsidRDefault="00DC500E" w:rsidP="00FA1E37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8" w:anchor="!/DocumentCard/149767/172168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1712-2004</w:t>
              </w:r>
            </w:hyperlink>
          </w:p>
          <w:p w14:paraId="7764C49B" w14:textId="77777777" w:rsidR="00DC500E" w:rsidRPr="000A4CCB" w:rsidRDefault="00DC500E" w:rsidP="00FA1E37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9" w:anchor="!/DocumentCard/160235/19887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СТБ ЕН 1713-2005</w:t>
              </w:r>
            </w:hyperlink>
          </w:p>
          <w:p w14:paraId="6FD775C7" w14:textId="77777777" w:rsidR="00DC500E" w:rsidRPr="000A4CCB" w:rsidRDefault="00DC500E" w:rsidP="00FA1E37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1714-2002</w:t>
            </w:r>
          </w:p>
          <w:p w14:paraId="37CE3CB8" w14:textId="77777777" w:rsidR="00DC500E" w:rsidRPr="000A4CCB" w:rsidRDefault="00DC500E" w:rsidP="00FA1E37">
            <w:pPr>
              <w:ind w:left="57" w:right="57"/>
              <w:rPr>
                <w:sz w:val="22"/>
                <w:szCs w:val="22"/>
              </w:rPr>
            </w:pPr>
            <w:hyperlink r:id="rId10" w:anchor="!/DocumentCard/161831/20050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1-2005</w:t>
              </w:r>
            </w:hyperlink>
          </w:p>
          <w:p w14:paraId="7DFC2832" w14:textId="77777777" w:rsidR="00DC500E" w:rsidRPr="000A4CCB" w:rsidRDefault="00DC500E" w:rsidP="00FA1E37">
            <w:pPr>
              <w:ind w:left="57" w:right="57"/>
              <w:rPr>
                <w:sz w:val="22"/>
                <w:szCs w:val="22"/>
              </w:rPr>
            </w:pPr>
            <w:hyperlink r:id="rId11" w:anchor="!/DocumentCard/161831/20050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2-2005</w:t>
              </w:r>
            </w:hyperlink>
          </w:p>
        </w:tc>
      </w:tr>
      <w:tr w:rsidR="00DC500E" w:rsidRPr="000A4CCB" w14:paraId="09CFB5B3" w14:textId="3F6D2B2C" w:rsidTr="00DC500E">
        <w:trPr>
          <w:cantSplit/>
          <w:trHeight w:val="663"/>
        </w:trPr>
        <w:tc>
          <w:tcPr>
            <w:tcW w:w="737" w:type="dxa"/>
            <w:vAlign w:val="center"/>
          </w:tcPr>
          <w:p w14:paraId="67C4417A" w14:textId="77777777" w:rsidR="00DC500E" w:rsidRPr="000A4CCB" w:rsidRDefault="00DC500E" w:rsidP="00DE2C03">
            <w:pPr>
              <w:pStyle w:val="af5"/>
              <w:spacing w:before="120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1.3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6F10E226" w14:textId="77777777" w:rsidR="00DC500E" w:rsidRPr="000A4CCB" w:rsidRDefault="00DC500E" w:rsidP="00DE2C0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C0BD2B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7E261414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</w:pPr>
            <w:r w:rsidRPr="000A4CCB">
              <w:rPr>
                <w:lang w:val="ru-RU"/>
              </w:rPr>
              <w:t>32.1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DD2E0B" w14:textId="77777777" w:rsidR="00DC500E" w:rsidRPr="000A4CCB" w:rsidRDefault="00DC500E" w:rsidP="00EB783F">
            <w:pPr>
              <w:numPr>
                <w:ilvl w:val="12"/>
                <w:numId w:val="0"/>
              </w:num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Капиллярный (</w:t>
            </w:r>
            <w:r w:rsidRPr="000A4CCB">
              <w:rPr>
                <w:i/>
                <w:sz w:val="22"/>
                <w:szCs w:val="22"/>
              </w:rPr>
              <w:t>цветной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613C0953" w14:textId="77777777" w:rsidR="00DC500E" w:rsidRPr="000A4CCB" w:rsidRDefault="00DC500E" w:rsidP="00EB783F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573EB13C" w14:textId="77777777" w:rsidR="00DC500E" w:rsidRPr="000A4CCB" w:rsidRDefault="00DC500E" w:rsidP="00EB783F">
            <w:pPr>
              <w:tabs>
                <w:tab w:val="left" w:pos="222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1B221CD9" w14:textId="77777777" w:rsidR="00DC500E" w:rsidRPr="000A4CCB" w:rsidRDefault="00DC500E" w:rsidP="00DE2C03">
            <w:pPr>
              <w:tabs>
                <w:tab w:val="left" w:pos="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6B96057" w14:textId="77777777" w:rsidR="00DC500E" w:rsidRPr="000A4CCB" w:rsidRDefault="00DC500E" w:rsidP="00E52CE2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72-99</w:t>
            </w:r>
          </w:p>
          <w:p w14:paraId="10B1A33B" w14:textId="77777777" w:rsidR="00DC500E" w:rsidRPr="000A4CCB" w:rsidRDefault="00DC500E" w:rsidP="00E52CE2">
            <w:pPr>
              <w:pStyle w:val="af5"/>
              <w:ind w:left="57" w:right="57"/>
            </w:pPr>
            <w:r w:rsidRPr="000A4CCB">
              <w:t>СТБ ISO 23277-2013</w:t>
            </w:r>
          </w:p>
        </w:tc>
      </w:tr>
      <w:tr w:rsidR="00DC500E" w:rsidRPr="000A4CCB" w14:paraId="361D6950" w14:textId="4DAF0960" w:rsidTr="00DC500E">
        <w:trPr>
          <w:cantSplit/>
          <w:trHeight w:val="2520"/>
        </w:trPr>
        <w:tc>
          <w:tcPr>
            <w:tcW w:w="737" w:type="dxa"/>
            <w:vAlign w:val="center"/>
          </w:tcPr>
          <w:p w14:paraId="007A4E67" w14:textId="77777777" w:rsidR="00DC500E" w:rsidRPr="000A4CCB" w:rsidRDefault="00DC500E" w:rsidP="009461E9">
            <w:pPr>
              <w:jc w:val="center"/>
              <w:rPr>
                <w:sz w:val="18"/>
                <w:szCs w:val="18"/>
              </w:rPr>
            </w:pPr>
            <w:r w:rsidRPr="000A4CCB">
              <w:t>1.4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F1E65A2" w14:textId="77777777" w:rsidR="00DC500E" w:rsidRPr="000A4CCB" w:rsidRDefault="00DC500E" w:rsidP="00946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C2DFC19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0B2D4764" w14:textId="77777777" w:rsidR="00DC500E" w:rsidRPr="000A4CCB" w:rsidRDefault="00DC500E" w:rsidP="00E52CE2">
            <w:pPr>
              <w:ind w:left="57" w:right="57"/>
              <w:jc w:val="center"/>
              <w:rPr>
                <w:sz w:val="18"/>
                <w:szCs w:val="18"/>
              </w:rPr>
            </w:pPr>
            <w:r w:rsidRPr="000A4CCB">
              <w:rPr>
                <w:sz w:val="22"/>
                <w:szCs w:val="22"/>
              </w:rPr>
              <w:t>32.1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1887FD" w14:textId="77777777" w:rsidR="00DC500E" w:rsidRPr="000A4CCB" w:rsidRDefault="00DC500E" w:rsidP="00EB783F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тический метод</w:t>
            </w:r>
          </w:p>
          <w:p w14:paraId="3F25EBBF" w14:textId="77777777" w:rsidR="00DC500E" w:rsidRPr="000A4CCB" w:rsidRDefault="00DC500E" w:rsidP="00EB783F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нешний осмотр и измерения</w:t>
            </w:r>
            <w:r w:rsidRPr="000A4CCB">
              <w:rPr>
                <w:i/>
                <w:sz w:val="22"/>
                <w:szCs w:val="22"/>
              </w:rPr>
              <w:t>;</w:t>
            </w:r>
          </w:p>
          <w:p w14:paraId="2CD1DB60" w14:textId="77777777" w:rsidR="00DC500E" w:rsidRPr="000A4CCB" w:rsidRDefault="00DC500E" w:rsidP="00EB783F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изуальный метод:</w:t>
            </w:r>
          </w:p>
          <w:p w14:paraId="09D9B550" w14:textId="77777777" w:rsidR="00DC500E" w:rsidRPr="000A4CCB" w:rsidRDefault="00DC500E" w:rsidP="00EB783F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000D83D3" w14:textId="77777777" w:rsidR="00DC500E" w:rsidRPr="000A4CCB" w:rsidRDefault="00DC500E" w:rsidP="00EB783F">
            <w:pPr>
              <w:ind w:left="57" w:right="57"/>
              <w:rPr>
                <w:sz w:val="18"/>
                <w:szCs w:val="18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2186ED40" w14:textId="77777777" w:rsidR="00DC500E" w:rsidRPr="000A4CCB" w:rsidRDefault="00DC500E" w:rsidP="009461E9">
            <w:pPr>
              <w:tabs>
                <w:tab w:val="left" w:pos="41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048818C" w14:textId="77777777" w:rsidR="00DC500E" w:rsidRPr="000A4CCB" w:rsidRDefault="00DC500E" w:rsidP="00E52CE2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3479-79</w:t>
            </w:r>
          </w:p>
          <w:p w14:paraId="089EC269" w14:textId="77777777" w:rsidR="00DC500E" w:rsidRPr="000A4CCB" w:rsidRDefault="00DC500E" w:rsidP="00E52CE2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33-98</w:t>
            </w:r>
          </w:p>
          <w:p w14:paraId="66827708" w14:textId="77777777" w:rsidR="00DC500E" w:rsidRPr="000A4CCB" w:rsidRDefault="00DC500E" w:rsidP="00E52CE2">
            <w:pPr>
              <w:ind w:left="57" w:right="57"/>
              <w:rPr>
                <w:sz w:val="18"/>
                <w:szCs w:val="18"/>
              </w:rPr>
            </w:pPr>
            <w:r w:rsidRPr="000A4CCB">
              <w:rPr>
                <w:sz w:val="22"/>
                <w:szCs w:val="22"/>
              </w:rPr>
              <w:t>СТБ ЕН 970-2003</w:t>
            </w:r>
          </w:p>
        </w:tc>
      </w:tr>
      <w:tr w:rsidR="000A4CCB" w:rsidRPr="000A4CCB" w14:paraId="3C86E4A0" w14:textId="77777777" w:rsidTr="00937227">
        <w:trPr>
          <w:cantSplit/>
          <w:trHeight w:val="82"/>
        </w:trPr>
        <w:tc>
          <w:tcPr>
            <w:tcW w:w="737" w:type="dxa"/>
            <w:vAlign w:val="center"/>
          </w:tcPr>
          <w:p w14:paraId="2E8433DB" w14:textId="77777777" w:rsidR="00E52CE2" w:rsidRPr="00DC500E" w:rsidRDefault="00E52CE2" w:rsidP="00937227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C6352C" w14:textId="77777777" w:rsidR="00E52CE2" w:rsidRPr="00DC500E" w:rsidRDefault="00E52CE2" w:rsidP="00937227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F29FF0" w14:textId="77777777" w:rsidR="00E52CE2" w:rsidRPr="00DC500E" w:rsidRDefault="00E52CE2" w:rsidP="00937227">
            <w:pPr>
              <w:ind w:left="114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EEBAE9" w14:textId="77777777" w:rsidR="00E52CE2" w:rsidRPr="00DC500E" w:rsidRDefault="00E52CE2" w:rsidP="00937227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1D857F3F" w14:textId="77777777" w:rsidR="00E52CE2" w:rsidRPr="00DC500E" w:rsidRDefault="00E52CE2" w:rsidP="00937227">
            <w:pPr>
              <w:tabs>
                <w:tab w:val="left" w:pos="416"/>
              </w:tabs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256F5E71" w14:textId="77777777" w:rsidR="00E52CE2" w:rsidRPr="00DC500E" w:rsidRDefault="00E52CE2" w:rsidP="00937227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6</w:t>
            </w:r>
          </w:p>
        </w:tc>
      </w:tr>
      <w:tr w:rsidR="000A4CCB" w:rsidRPr="000A4CCB" w14:paraId="50A7B2FE" w14:textId="77777777" w:rsidTr="00D96498">
        <w:trPr>
          <w:cantSplit/>
          <w:trHeight w:val="2183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DFDA438" w14:textId="77777777" w:rsidR="004C185D" w:rsidRPr="000A4CCB" w:rsidRDefault="004C185D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1.5</w:t>
            </w:r>
            <w:r w:rsidRPr="000A4CCB">
              <w:t>**</w:t>
            </w:r>
          </w:p>
        </w:tc>
        <w:tc>
          <w:tcPr>
            <w:tcW w:w="1985" w:type="dxa"/>
            <w:vMerge w:val="restart"/>
          </w:tcPr>
          <w:p w14:paraId="2691C6DF" w14:textId="77777777" w:rsidR="004C185D" w:rsidRPr="000A4CCB" w:rsidRDefault="004C185D" w:rsidP="00BF57A8">
            <w:pPr>
              <w:pStyle w:val="af5"/>
              <w:tabs>
                <w:tab w:val="left" w:pos="823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 w:eastAsia="ru-RU"/>
              </w:rPr>
              <w:t xml:space="preserve">Технологическое оборудование и технологические </w:t>
            </w:r>
            <w:r w:rsidRPr="000A4CCB">
              <w:rPr>
                <w:lang w:val="ru-RU"/>
              </w:rPr>
              <w:t>трубопрово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871A46" w14:textId="77777777" w:rsidR="004C185D" w:rsidRPr="000A4CCB" w:rsidRDefault="004C185D" w:rsidP="00BF57A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7707D148" w14:textId="77777777" w:rsidR="004C185D" w:rsidRPr="000A4CCB" w:rsidRDefault="004C185D" w:rsidP="00BF57A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08.1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F4BFE8" w14:textId="77777777" w:rsidR="00EB783F" w:rsidRPr="000A4CCB" w:rsidRDefault="00EB783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proofErr w:type="spellStart"/>
            <w:r w:rsidRPr="000A4CCB">
              <w:rPr>
                <w:sz w:val="22"/>
                <w:szCs w:val="22"/>
              </w:rPr>
              <w:t>Рентгенофлуоресцентный</w:t>
            </w:r>
            <w:proofErr w:type="spellEnd"/>
            <w:r w:rsidRPr="000A4CCB">
              <w:rPr>
                <w:sz w:val="22"/>
                <w:szCs w:val="22"/>
              </w:rPr>
              <w:t xml:space="preserve"> анализ:</w:t>
            </w:r>
          </w:p>
          <w:p w14:paraId="2572C76D" w14:textId="77777777" w:rsidR="00EB783F" w:rsidRPr="000A4CCB" w:rsidRDefault="00EB783F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3F597784" w14:textId="77777777" w:rsidR="00EB783F" w:rsidRPr="000A4CCB" w:rsidRDefault="00EB783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;</w:t>
            </w:r>
          </w:p>
          <w:p w14:paraId="664AE867" w14:textId="77777777" w:rsidR="004C185D" w:rsidRPr="000A4CCB" w:rsidRDefault="00EB783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сварочные материалы</w:t>
            </w:r>
          </w:p>
        </w:tc>
        <w:tc>
          <w:tcPr>
            <w:tcW w:w="2551" w:type="dxa"/>
            <w:vMerge w:val="restart"/>
          </w:tcPr>
          <w:p w14:paraId="62C2B55F" w14:textId="77777777" w:rsidR="004C185D" w:rsidRPr="000A4CCB" w:rsidRDefault="004C185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2B4E450" w14:textId="77777777" w:rsidR="004C185D" w:rsidRPr="000A4CCB" w:rsidRDefault="004C185D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8033-89</w:t>
            </w:r>
          </w:p>
        </w:tc>
      </w:tr>
      <w:tr w:rsidR="000A4CCB" w:rsidRPr="000A4CCB" w14:paraId="04D97828" w14:textId="77777777" w:rsidTr="00D96498">
        <w:trPr>
          <w:cantSplit/>
          <w:trHeight w:val="112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AA39F" w14:textId="77777777" w:rsidR="004C185D" w:rsidRPr="000A4CCB" w:rsidRDefault="004C185D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1.6**</w:t>
            </w:r>
          </w:p>
        </w:tc>
        <w:tc>
          <w:tcPr>
            <w:tcW w:w="1985" w:type="dxa"/>
            <w:vMerge/>
            <w:vAlign w:val="center"/>
          </w:tcPr>
          <w:p w14:paraId="7DB3F36F" w14:textId="77777777" w:rsidR="004C185D" w:rsidRPr="000A4CCB" w:rsidRDefault="004C185D" w:rsidP="00BF57A8">
            <w:pPr>
              <w:tabs>
                <w:tab w:val="left" w:pos="823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EE002" w14:textId="77777777" w:rsidR="004C185D" w:rsidRPr="000A4CCB" w:rsidRDefault="004C185D" w:rsidP="00BF57A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3334A224" w14:textId="77777777" w:rsidR="004C185D" w:rsidRPr="000A4CCB" w:rsidRDefault="004C185D" w:rsidP="00BF57A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9.1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D0AD6" w14:textId="77777777" w:rsidR="004C185D" w:rsidRPr="000A4CCB" w:rsidRDefault="004C185D" w:rsidP="00D96498">
            <w:pPr>
              <w:pStyle w:val="af5"/>
              <w:tabs>
                <w:tab w:val="left" w:pos="17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Испытания по определению физических свойств (</w:t>
            </w:r>
            <w:r w:rsidRPr="000A4CCB">
              <w:rPr>
                <w:i/>
                <w:lang w:val="ru-RU"/>
              </w:rPr>
              <w:t>измерение твердости</w:t>
            </w:r>
            <w:r w:rsidRPr="000A4CCB">
              <w:rPr>
                <w:lang w:val="ru-RU"/>
              </w:rPr>
              <w:t>):</w:t>
            </w:r>
          </w:p>
          <w:p w14:paraId="11D5595C" w14:textId="77777777" w:rsidR="004C185D" w:rsidRPr="000A4CCB" w:rsidRDefault="004C185D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40D1D8F1" w14:textId="77777777" w:rsidR="004C185D" w:rsidRPr="000A4CCB" w:rsidRDefault="004C185D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4D7C6A12" w14:textId="77777777" w:rsidR="004C185D" w:rsidRPr="000A4CCB" w:rsidRDefault="004C185D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E0A2F" w14:textId="77777777" w:rsidR="004C185D" w:rsidRPr="000A4CCB" w:rsidRDefault="004C185D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МВИ.МН 6272-2020</w:t>
            </w:r>
          </w:p>
        </w:tc>
      </w:tr>
      <w:tr w:rsidR="000A4CCB" w:rsidRPr="000A4CCB" w14:paraId="36486311" w14:textId="77777777" w:rsidTr="00D96498">
        <w:trPr>
          <w:cantSplit/>
          <w:trHeight w:val="1546"/>
        </w:trPr>
        <w:tc>
          <w:tcPr>
            <w:tcW w:w="737" w:type="dxa"/>
            <w:vAlign w:val="center"/>
          </w:tcPr>
          <w:p w14:paraId="25E34A29" w14:textId="77777777" w:rsidR="004C185D" w:rsidRPr="000A4CCB" w:rsidRDefault="004C185D" w:rsidP="00BF57A8">
            <w:pPr>
              <w:pStyle w:val="af5"/>
              <w:ind w:left="57" w:right="57"/>
              <w:jc w:val="center"/>
              <w:rPr>
                <w:vertAlign w:val="superscript"/>
              </w:rPr>
            </w:pPr>
            <w:r w:rsidRPr="000A4CCB">
              <w:rPr>
                <w:lang w:val="ru-RU"/>
              </w:rPr>
              <w:t>1.7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1BA0C024" w14:textId="77777777" w:rsidR="004C185D" w:rsidRPr="000A4CCB" w:rsidRDefault="004C185D" w:rsidP="00BF57A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F7F63B" w14:textId="77777777" w:rsidR="004C185D" w:rsidRPr="000A4CCB" w:rsidRDefault="004C185D" w:rsidP="00BF57A8">
            <w:pPr>
              <w:tabs>
                <w:tab w:val="left" w:pos="114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43ADDE0B" w14:textId="77777777" w:rsidR="004C185D" w:rsidRPr="000A4CCB" w:rsidRDefault="004C185D" w:rsidP="00BF57A8">
            <w:pPr>
              <w:pStyle w:val="af5"/>
              <w:tabs>
                <w:tab w:val="left" w:pos="114"/>
                <w:tab w:val="left" w:pos="186"/>
                <w:tab w:val="left" w:pos="550"/>
              </w:tabs>
              <w:ind w:left="57" w:right="57" w:hanging="57"/>
              <w:jc w:val="center"/>
              <w:rPr>
                <w:lang w:val="ru-RU"/>
              </w:rPr>
            </w:pPr>
            <w:r w:rsidRPr="000A4CCB">
              <w:t>32.0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2C3713" w14:textId="77777777" w:rsidR="004C185D" w:rsidRPr="000A4CCB" w:rsidRDefault="004C185D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ределение содержания ферритной фазы (СФФ):</w:t>
            </w:r>
          </w:p>
          <w:p w14:paraId="3B498222" w14:textId="77777777" w:rsidR="004C185D" w:rsidRPr="000A4CCB" w:rsidRDefault="004C185D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0E122EF8" w14:textId="77777777" w:rsidR="004C185D" w:rsidRPr="000A4CCB" w:rsidRDefault="004C185D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t xml:space="preserve">- </w:t>
            </w:r>
            <w:proofErr w:type="spellStart"/>
            <w:r w:rsidRPr="000A4CCB">
              <w:t>основной</w:t>
            </w:r>
            <w:proofErr w:type="spellEnd"/>
            <w:r w:rsidRPr="000A4CCB">
              <w:t xml:space="preserve"> </w:t>
            </w:r>
            <w:proofErr w:type="spellStart"/>
            <w:r w:rsidRPr="000A4CCB">
              <w:t>металл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6AA08F12" w14:textId="77777777" w:rsidR="004C185D" w:rsidRPr="000A4CCB" w:rsidRDefault="004C185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C9DA179" w14:textId="77777777" w:rsidR="004C185D" w:rsidRPr="000A4CCB" w:rsidRDefault="004C185D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t>ГОСТ Р 53 686 -2009</w:t>
            </w:r>
          </w:p>
        </w:tc>
      </w:tr>
      <w:tr w:rsidR="000A4CCB" w:rsidRPr="000A4CCB" w14:paraId="56A9F47A" w14:textId="77777777" w:rsidTr="00D96498">
        <w:trPr>
          <w:cantSplit/>
          <w:trHeight w:val="2260"/>
        </w:trPr>
        <w:tc>
          <w:tcPr>
            <w:tcW w:w="737" w:type="dxa"/>
            <w:vAlign w:val="center"/>
          </w:tcPr>
          <w:p w14:paraId="120D614A" w14:textId="77777777" w:rsidR="003C536D" w:rsidRPr="000A4CCB" w:rsidRDefault="003C536D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t>2</w:t>
            </w:r>
            <w:r w:rsidRPr="000A4CCB">
              <w:rPr>
                <w:lang w:val="ru-RU"/>
              </w:rPr>
              <w:t>.1</w:t>
            </w:r>
            <w:r w:rsidRPr="000A4CCB">
              <w:t>**</w:t>
            </w:r>
          </w:p>
        </w:tc>
        <w:tc>
          <w:tcPr>
            <w:tcW w:w="1985" w:type="dxa"/>
            <w:vMerge w:val="restart"/>
          </w:tcPr>
          <w:p w14:paraId="265A0CC1" w14:textId="77777777" w:rsidR="003C536D" w:rsidRPr="000A4CCB" w:rsidRDefault="003C536D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Газопроводы, оборудование </w:t>
            </w:r>
            <w:r w:rsidRPr="000A4CCB">
              <w:t xml:space="preserve">объектов </w:t>
            </w:r>
            <w:proofErr w:type="spellStart"/>
            <w:proofErr w:type="gramStart"/>
            <w:r w:rsidRPr="000A4CCB">
              <w:t>газораспредели</w:t>
            </w:r>
            <w:proofErr w:type="spellEnd"/>
            <w:r w:rsidRPr="000A4CCB">
              <w:t>-тельной</w:t>
            </w:r>
            <w:proofErr w:type="gramEnd"/>
            <w:r w:rsidRPr="000A4CCB">
              <w:t xml:space="preserve"> системы и газопотреблен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7A81CC8" w14:textId="77777777" w:rsidR="003C536D" w:rsidRPr="000A4CCB" w:rsidRDefault="003C536D" w:rsidP="00BF57A8">
            <w:pPr>
              <w:pStyle w:val="af5"/>
              <w:tabs>
                <w:tab w:val="left" w:pos="114"/>
                <w:tab w:val="left" w:pos="186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3765083D" w14:textId="77777777" w:rsidR="003C536D" w:rsidRPr="000A4CCB" w:rsidRDefault="003C536D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32.1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F9CEFF" w14:textId="77777777" w:rsidR="003C536D" w:rsidRPr="000A4CCB" w:rsidRDefault="003C536D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Радиационный (</w:t>
            </w:r>
            <w:proofErr w:type="spellStart"/>
            <w:proofErr w:type="gramStart"/>
            <w:r w:rsidRPr="000A4CCB">
              <w:rPr>
                <w:i/>
                <w:lang w:val="ru-RU"/>
              </w:rPr>
              <w:t>радиографичес</w:t>
            </w:r>
            <w:proofErr w:type="spellEnd"/>
            <w:r w:rsidRPr="000A4CCB">
              <w:rPr>
                <w:i/>
                <w:lang w:val="ru-RU"/>
              </w:rPr>
              <w:t>-кий</w:t>
            </w:r>
            <w:proofErr w:type="gramEnd"/>
            <w:r w:rsidRPr="000A4CCB">
              <w:rPr>
                <w:lang w:val="ru-RU"/>
              </w:rPr>
              <w:t>) метод:</w:t>
            </w:r>
          </w:p>
          <w:p w14:paraId="3F86E760" w14:textId="77777777" w:rsidR="003C536D" w:rsidRPr="000A4CCB" w:rsidRDefault="003C536D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</w:t>
            </w:r>
          </w:p>
        </w:tc>
        <w:tc>
          <w:tcPr>
            <w:tcW w:w="2551" w:type="dxa"/>
            <w:vMerge w:val="restart"/>
          </w:tcPr>
          <w:p w14:paraId="35672671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3055-78</w:t>
            </w:r>
          </w:p>
          <w:p w14:paraId="513A8B5A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12" w:anchor="!/DocumentCard/247151/344798" w:history="1">
              <w:r w:rsidRPr="000A4CCB">
                <w:rPr>
                  <w:rStyle w:val="af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СТБ 2039-2010</w:t>
              </w:r>
            </w:hyperlink>
          </w:p>
          <w:p w14:paraId="4E00CE6A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6037-80</w:t>
            </w:r>
          </w:p>
          <w:p w14:paraId="0FFBA6BB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ISO 5817-2019</w:t>
            </w:r>
          </w:p>
          <w:p w14:paraId="44380ED4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30242-97</w:t>
            </w:r>
          </w:p>
          <w:p w14:paraId="359DAC04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ISO 6520-1-2009</w:t>
            </w:r>
          </w:p>
          <w:p w14:paraId="7CDCD67D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СТБ </w:t>
            </w:r>
            <w:r w:rsidRPr="000A4CCB">
              <w:rPr>
                <w:sz w:val="22"/>
                <w:szCs w:val="22"/>
                <w:lang w:val="en-US"/>
              </w:rPr>
              <w:t>EN</w:t>
            </w:r>
            <w:r w:rsidRPr="000A4CCB">
              <w:rPr>
                <w:sz w:val="22"/>
                <w:szCs w:val="22"/>
              </w:rPr>
              <w:t xml:space="preserve"> 12517-1-2008</w:t>
            </w:r>
          </w:p>
          <w:p w14:paraId="3F1D6CBA" w14:textId="77777777" w:rsidR="003C536D" w:rsidRPr="000A4CCB" w:rsidRDefault="003C536D" w:rsidP="00BF57A8">
            <w:pPr>
              <w:pStyle w:val="af5"/>
              <w:tabs>
                <w:tab w:val="left" w:pos="41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Правила по обеспечению промышленной безопасности в области газоснабжения Республики Беларусь</w:t>
            </w:r>
          </w:p>
          <w:p w14:paraId="66E0E406" w14:textId="77777777" w:rsidR="003C536D" w:rsidRPr="000A4CCB" w:rsidRDefault="003C536D" w:rsidP="00BF57A8">
            <w:pPr>
              <w:pStyle w:val="af5"/>
              <w:tabs>
                <w:tab w:val="left" w:pos="41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Утв. Пост.№ 66 МЧС РБ от 05.12.2022</w:t>
            </w:r>
          </w:p>
          <w:p w14:paraId="5C98ACD2" w14:textId="77777777" w:rsidR="003C536D" w:rsidRPr="000A4CCB" w:rsidRDefault="003C536D" w:rsidP="00BF57A8">
            <w:pPr>
              <w:pStyle w:val="af5"/>
              <w:tabs>
                <w:tab w:val="left" w:pos="41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НиП 3.05.02-88</w:t>
            </w:r>
          </w:p>
          <w:p w14:paraId="1FEF2BAB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и другие ТНПА (НПА)</w:t>
            </w:r>
          </w:p>
        </w:tc>
        <w:tc>
          <w:tcPr>
            <w:tcW w:w="2127" w:type="dxa"/>
            <w:vAlign w:val="center"/>
          </w:tcPr>
          <w:p w14:paraId="356AFFDC" w14:textId="77777777" w:rsidR="003C536D" w:rsidRPr="000A4CCB" w:rsidRDefault="003C536D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1428-2003</w:t>
            </w:r>
          </w:p>
          <w:p w14:paraId="64E6725C" w14:textId="77777777" w:rsidR="003C536D" w:rsidRPr="000A4CCB" w:rsidRDefault="003C536D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ЕН 1435-2004</w:t>
            </w:r>
          </w:p>
          <w:p w14:paraId="77BE32A6" w14:textId="77777777" w:rsidR="003C536D" w:rsidRPr="000A4CCB" w:rsidRDefault="003C536D" w:rsidP="00BF57A8">
            <w:pPr>
              <w:pStyle w:val="af5"/>
              <w:ind w:left="57" w:right="57"/>
            </w:pPr>
            <w:r w:rsidRPr="000A4CCB">
              <w:rPr>
                <w:lang w:val="ru-RU"/>
              </w:rPr>
              <w:t>ГОСТ 20426-82</w:t>
            </w:r>
          </w:p>
        </w:tc>
      </w:tr>
      <w:tr w:rsidR="000A4CCB" w:rsidRPr="000A4CCB" w14:paraId="2CF39B2C" w14:textId="77777777" w:rsidTr="00D96498">
        <w:trPr>
          <w:cantSplit/>
          <w:trHeight w:val="1932"/>
        </w:trPr>
        <w:tc>
          <w:tcPr>
            <w:tcW w:w="737" w:type="dxa"/>
            <w:vAlign w:val="center"/>
          </w:tcPr>
          <w:p w14:paraId="5114D4FF" w14:textId="77777777" w:rsidR="003C536D" w:rsidRPr="000A4CCB" w:rsidRDefault="003C536D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2.2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273C0AF6" w14:textId="77777777" w:rsidR="003C536D" w:rsidRPr="000A4CCB" w:rsidRDefault="003C536D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7D4E6B" w14:textId="77777777" w:rsidR="003C536D" w:rsidRPr="000A4CCB" w:rsidRDefault="003C536D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/</w:t>
            </w:r>
          </w:p>
          <w:p w14:paraId="73362A8C" w14:textId="77777777" w:rsidR="003C536D" w:rsidRPr="000A4CCB" w:rsidRDefault="003C536D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32.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0B283C" w14:textId="77777777" w:rsidR="003C536D" w:rsidRPr="000A4CCB" w:rsidRDefault="003C536D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Ультразвуковой метод (</w:t>
            </w:r>
            <w:r w:rsidRPr="000A4CCB">
              <w:rPr>
                <w:i/>
                <w:sz w:val="22"/>
                <w:szCs w:val="22"/>
              </w:rPr>
              <w:t>эхо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47134483" w14:textId="77777777" w:rsidR="003C536D" w:rsidRPr="000A4CCB" w:rsidRDefault="003C536D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;</w:t>
            </w:r>
          </w:p>
          <w:p w14:paraId="493830B4" w14:textId="77777777" w:rsidR="003C536D" w:rsidRPr="000A4CCB" w:rsidRDefault="003C536D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0BB14C13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BC030D9" w14:textId="77777777" w:rsidR="003C536D" w:rsidRPr="000A4CCB" w:rsidRDefault="003C536D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82-86</w:t>
            </w:r>
          </w:p>
          <w:p w14:paraId="071EB44D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13" w:anchor="!/DocumentCard/149767/172168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1712-2004</w:t>
              </w:r>
            </w:hyperlink>
          </w:p>
          <w:p w14:paraId="3FF79BAE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14" w:anchor="!/DocumentCard/160235/19887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СТБ ЕН 1713-2005</w:t>
              </w:r>
            </w:hyperlink>
          </w:p>
          <w:p w14:paraId="191C3469" w14:textId="77777777" w:rsidR="003C536D" w:rsidRPr="000A4CCB" w:rsidRDefault="003C536D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1714-2002</w:t>
            </w:r>
          </w:p>
          <w:p w14:paraId="6A135D95" w14:textId="77777777" w:rsidR="003C536D" w:rsidRPr="000A4CCB" w:rsidRDefault="003C536D" w:rsidP="00BF57A8">
            <w:pPr>
              <w:ind w:left="57" w:right="57"/>
              <w:rPr>
                <w:sz w:val="22"/>
                <w:szCs w:val="22"/>
              </w:rPr>
            </w:pPr>
            <w:hyperlink r:id="rId15" w:anchor="!/DocumentCard/161831/20050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1-2005</w:t>
              </w:r>
            </w:hyperlink>
          </w:p>
          <w:p w14:paraId="03FA1B3D" w14:textId="77777777" w:rsidR="003C536D" w:rsidRPr="000A4CCB" w:rsidRDefault="003C536D" w:rsidP="00BF57A8">
            <w:pPr>
              <w:ind w:left="57" w:right="57"/>
              <w:rPr>
                <w:sz w:val="22"/>
                <w:szCs w:val="22"/>
              </w:rPr>
            </w:pPr>
            <w:hyperlink r:id="rId16" w:anchor="!/DocumentCard/161831/20050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2-2005</w:t>
              </w:r>
            </w:hyperlink>
          </w:p>
        </w:tc>
      </w:tr>
      <w:tr w:rsidR="000A4CCB" w:rsidRPr="000A4CCB" w14:paraId="2BDC4892" w14:textId="77777777" w:rsidTr="00D96498">
        <w:trPr>
          <w:cantSplit/>
          <w:trHeight w:val="1685"/>
        </w:trPr>
        <w:tc>
          <w:tcPr>
            <w:tcW w:w="737" w:type="dxa"/>
            <w:vAlign w:val="center"/>
          </w:tcPr>
          <w:p w14:paraId="1894C0AD" w14:textId="77777777" w:rsidR="003C536D" w:rsidRPr="000A4CCB" w:rsidRDefault="003C536D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2.3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1DB07096" w14:textId="77777777" w:rsidR="003C536D" w:rsidRPr="000A4CCB" w:rsidRDefault="003C536D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4DBE5C3" w14:textId="77777777" w:rsidR="003C536D" w:rsidRPr="000A4CCB" w:rsidRDefault="003C536D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530A3751" w14:textId="77777777" w:rsidR="003C536D" w:rsidRPr="000A4CCB" w:rsidRDefault="003C536D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</w:pPr>
            <w:r w:rsidRPr="000A4CCB">
              <w:rPr>
                <w:lang w:val="ru-RU"/>
              </w:rPr>
              <w:t>32.1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F8F139" w14:textId="77777777" w:rsidR="003C536D" w:rsidRPr="000A4CCB" w:rsidRDefault="003C536D" w:rsidP="00D96498">
            <w:pPr>
              <w:numPr>
                <w:ilvl w:val="12"/>
                <w:numId w:val="0"/>
              </w:num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Капиллярный (</w:t>
            </w:r>
            <w:r w:rsidRPr="000A4CCB">
              <w:rPr>
                <w:i/>
                <w:sz w:val="22"/>
                <w:szCs w:val="22"/>
              </w:rPr>
              <w:t>цветной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6E4AE687" w14:textId="77777777" w:rsidR="003C536D" w:rsidRPr="000A4CCB" w:rsidRDefault="003C536D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4A7ACC8B" w14:textId="77777777" w:rsidR="003C536D" w:rsidRPr="000A4CCB" w:rsidRDefault="003C536D" w:rsidP="00D96498">
            <w:pPr>
              <w:tabs>
                <w:tab w:val="left" w:pos="222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6405C1F1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EE2566" w14:textId="77777777" w:rsidR="00DB12ED" w:rsidRPr="000A4CCB" w:rsidRDefault="00DB12ED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72-99</w:t>
            </w:r>
          </w:p>
          <w:p w14:paraId="0A1D94A6" w14:textId="77777777" w:rsidR="003C536D" w:rsidRPr="000A4CCB" w:rsidRDefault="00DB12ED" w:rsidP="00BF57A8">
            <w:pPr>
              <w:pStyle w:val="af5"/>
              <w:ind w:left="57" w:right="57"/>
            </w:pPr>
            <w:r w:rsidRPr="000A4CCB">
              <w:t>СТБ ISO 23277-2013</w:t>
            </w:r>
          </w:p>
        </w:tc>
      </w:tr>
    </w:tbl>
    <w:p w14:paraId="3CD8DF95" w14:textId="77777777" w:rsidR="00EB783F" w:rsidRPr="000A4CCB" w:rsidRDefault="00EB783F"/>
    <w:p w14:paraId="67062919" w14:textId="77777777" w:rsidR="00EB783F" w:rsidRPr="000A4CCB" w:rsidRDefault="00EB783F">
      <w:r w:rsidRPr="000A4CCB">
        <w:br w:type="page"/>
      </w:r>
    </w:p>
    <w:tbl>
      <w:tblPr>
        <w:tblpPr w:leftFromText="180" w:rightFromText="180" w:vertAnchor="text" w:tblpX="-427" w:tblpY="1"/>
        <w:tblOverlap w:val="never"/>
        <w:tblW w:w="10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1985"/>
        <w:gridCol w:w="850"/>
        <w:gridCol w:w="1843"/>
        <w:gridCol w:w="2551"/>
        <w:gridCol w:w="2127"/>
      </w:tblGrid>
      <w:tr w:rsidR="000A4CCB" w:rsidRPr="000A4CCB" w14:paraId="08FF66FE" w14:textId="77777777" w:rsidTr="009461E9">
        <w:trPr>
          <w:cantSplit/>
          <w:trHeight w:val="82"/>
        </w:trPr>
        <w:tc>
          <w:tcPr>
            <w:tcW w:w="737" w:type="dxa"/>
            <w:vAlign w:val="center"/>
          </w:tcPr>
          <w:p w14:paraId="71FEA912" w14:textId="77777777" w:rsidR="00BF57A8" w:rsidRPr="00DC500E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1A90B27" w14:textId="77777777" w:rsidR="00BF57A8" w:rsidRPr="00DC500E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1DBB7F" w14:textId="77777777" w:rsidR="00BF57A8" w:rsidRPr="00DC500E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8AED94B" w14:textId="77777777" w:rsidR="00BF57A8" w:rsidRPr="00DC500E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46D2EA23" w14:textId="77777777" w:rsidR="00BF57A8" w:rsidRPr="00DC500E" w:rsidRDefault="00BF57A8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246D1D07" w14:textId="77777777" w:rsidR="00BF57A8" w:rsidRPr="00DC500E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6</w:t>
            </w:r>
          </w:p>
        </w:tc>
      </w:tr>
      <w:tr w:rsidR="000A4CCB" w:rsidRPr="000A4CCB" w14:paraId="6406A2B2" w14:textId="77777777" w:rsidTr="00D96498">
        <w:trPr>
          <w:cantSplit/>
          <w:trHeight w:val="82"/>
        </w:trPr>
        <w:tc>
          <w:tcPr>
            <w:tcW w:w="737" w:type="dxa"/>
            <w:vAlign w:val="center"/>
          </w:tcPr>
          <w:p w14:paraId="491EE2C2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.4</w:t>
            </w:r>
            <w:r w:rsidRPr="000A4CCB">
              <w:t>*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EE0711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Газопроводы, оборудование объектов </w:t>
            </w:r>
            <w:proofErr w:type="spellStart"/>
            <w:proofErr w:type="gramStart"/>
            <w:r w:rsidRPr="000A4CCB">
              <w:rPr>
                <w:sz w:val="22"/>
                <w:szCs w:val="22"/>
              </w:rPr>
              <w:t>газораспредели</w:t>
            </w:r>
            <w:proofErr w:type="spellEnd"/>
            <w:r w:rsidRPr="000A4CCB">
              <w:rPr>
                <w:sz w:val="22"/>
                <w:szCs w:val="22"/>
              </w:rPr>
              <w:t>-тельной</w:t>
            </w:r>
            <w:proofErr w:type="gramEnd"/>
            <w:r w:rsidRPr="000A4CCB">
              <w:rPr>
                <w:sz w:val="22"/>
                <w:szCs w:val="22"/>
              </w:rPr>
              <w:t xml:space="preserve"> системы и газопотреб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91E1CF" w14:textId="77777777" w:rsidR="00BF57A8" w:rsidRPr="000A4CCB" w:rsidRDefault="00BF57A8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25907261" w14:textId="77777777" w:rsidR="00BF57A8" w:rsidRPr="000A4CCB" w:rsidRDefault="00BF57A8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32.1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80C536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тический метод</w:t>
            </w:r>
          </w:p>
          <w:p w14:paraId="341A7785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нешний осмотр и измерения</w:t>
            </w:r>
            <w:r w:rsidRPr="000A4CCB">
              <w:rPr>
                <w:i/>
                <w:sz w:val="22"/>
                <w:szCs w:val="22"/>
              </w:rPr>
              <w:t>;</w:t>
            </w:r>
          </w:p>
          <w:p w14:paraId="7667E70E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изуальный метод:</w:t>
            </w:r>
          </w:p>
          <w:p w14:paraId="0B17F7B4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3186725C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Align w:val="center"/>
          </w:tcPr>
          <w:p w14:paraId="0DDDEF38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62EE8E0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3479-79</w:t>
            </w:r>
          </w:p>
          <w:p w14:paraId="20A88F53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33-98</w:t>
            </w:r>
          </w:p>
          <w:p w14:paraId="79E1BC6D" w14:textId="77777777" w:rsidR="00BF57A8" w:rsidRPr="000A4CCB" w:rsidRDefault="00BF57A8" w:rsidP="00BF57A8">
            <w:pPr>
              <w:ind w:left="57" w:right="57"/>
              <w:rPr>
                <w:sz w:val="18"/>
                <w:szCs w:val="18"/>
              </w:rPr>
            </w:pPr>
            <w:r w:rsidRPr="000A4CCB">
              <w:rPr>
                <w:sz w:val="22"/>
                <w:szCs w:val="22"/>
              </w:rPr>
              <w:t>СТБ ЕН 970-2003</w:t>
            </w:r>
          </w:p>
        </w:tc>
      </w:tr>
      <w:tr w:rsidR="000A4CCB" w:rsidRPr="000A4CCB" w14:paraId="4C1F2506" w14:textId="77777777" w:rsidTr="00D96498">
        <w:trPr>
          <w:cantSplit/>
          <w:trHeight w:val="201"/>
        </w:trPr>
        <w:tc>
          <w:tcPr>
            <w:tcW w:w="737" w:type="dxa"/>
            <w:vAlign w:val="center"/>
          </w:tcPr>
          <w:p w14:paraId="6D9C85AA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t>3</w:t>
            </w:r>
            <w:r w:rsidRPr="000A4CCB">
              <w:rPr>
                <w:lang w:val="ru-RU"/>
              </w:rPr>
              <w:t>.1</w:t>
            </w:r>
            <w:r w:rsidRPr="000A4CCB">
              <w:t>**</w:t>
            </w:r>
          </w:p>
        </w:tc>
        <w:tc>
          <w:tcPr>
            <w:tcW w:w="1985" w:type="dxa"/>
            <w:vMerge w:val="restart"/>
          </w:tcPr>
          <w:p w14:paraId="28C0C664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бъекты магистральных трубопроводов: магистральные и промысловые трубопроводы</w:t>
            </w:r>
          </w:p>
        </w:tc>
        <w:tc>
          <w:tcPr>
            <w:tcW w:w="850" w:type="dxa"/>
            <w:vAlign w:val="center"/>
          </w:tcPr>
          <w:p w14:paraId="0687B915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1FD40A6F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32.123</w:t>
            </w:r>
          </w:p>
        </w:tc>
        <w:tc>
          <w:tcPr>
            <w:tcW w:w="1843" w:type="dxa"/>
            <w:vAlign w:val="center"/>
          </w:tcPr>
          <w:p w14:paraId="24A119D2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Радиационный (</w:t>
            </w:r>
            <w:proofErr w:type="spellStart"/>
            <w:proofErr w:type="gramStart"/>
            <w:r w:rsidRPr="000A4CCB">
              <w:rPr>
                <w:i/>
                <w:lang w:val="ru-RU"/>
              </w:rPr>
              <w:t>радиографичес</w:t>
            </w:r>
            <w:proofErr w:type="spellEnd"/>
            <w:r w:rsidRPr="000A4CCB">
              <w:rPr>
                <w:i/>
                <w:lang w:val="ru-RU"/>
              </w:rPr>
              <w:t>-кий</w:t>
            </w:r>
            <w:proofErr w:type="gramEnd"/>
            <w:r w:rsidRPr="000A4CCB">
              <w:rPr>
                <w:lang w:val="ru-RU"/>
              </w:rPr>
              <w:t>) метод:</w:t>
            </w:r>
          </w:p>
          <w:p w14:paraId="53684A6E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</w:t>
            </w:r>
          </w:p>
        </w:tc>
        <w:tc>
          <w:tcPr>
            <w:tcW w:w="2551" w:type="dxa"/>
            <w:vMerge w:val="restart"/>
          </w:tcPr>
          <w:p w14:paraId="62FC4031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17" w:anchor="!/DocumentCard/189059/286301" w:history="1">
              <w:r w:rsidRPr="000A4CCB">
                <w:rPr>
                  <w:rStyle w:val="af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ТКП 038-2006</w:t>
              </w:r>
            </w:hyperlink>
          </w:p>
          <w:p w14:paraId="023776AA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18" w:anchor="!/DocumentCard/189059/286301" w:history="1">
              <w:r w:rsidRPr="000A4CCB">
                <w:rPr>
                  <w:rStyle w:val="af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ТКП 039-2006</w:t>
              </w:r>
            </w:hyperlink>
          </w:p>
          <w:p w14:paraId="24D00996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ISO 5817-2019</w:t>
            </w:r>
          </w:p>
          <w:p w14:paraId="5C0C9151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30242-97</w:t>
            </w:r>
          </w:p>
          <w:p w14:paraId="692FA864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ISO 6520-1-2009</w:t>
            </w:r>
          </w:p>
          <w:p w14:paraId="645BE79B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СТБ </w:t>
            </w:r>
            <w:r w:rsidRPr="000A4CCB">
              <w:rPr>
                <w:sz w:val="22"/>
                <w:szCs w:val="22"/>
                <w:lang w:val="en-US"/>
              </w:rPr>
              <w:t>EN</w:t>
            </w:r>
            <w:r w:rsidRPr="000A4CCB">
              <w:rPr>
                <w:sz w:val="22"/>
                <w:szCs w:val="22"/>
              </w:rPr>
              <w:t xml:space="preserve"> 12517-1-2008</w:t>
            </w:r>
          </w:p>
          <w:p w14:paraId="34D11900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и другие ТНПА (НПА)</w:t>
            </w:r>
          </w:p>
        </w:tc>
        <w:tc>
          <w:tcPr>
            <w:tcW w:w="2127" w:type="dxa"/>
            <w:vAlign w:val="center"/>
          </w:tcPr>
          <w:p w14:paraId="54B8D9DC" w14:textId="77777777" w:rsidR="00BF57A8" w:rsidRPr="000A4CCB" w:rsidRDefault="00BF57A8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1428-2003</w:t>
            </w:r>
          </w:p>
          <w:p w14:paraId="528AA3FD" w14:textId="77777777" w:rsidR="00BF57A8" w:rsidRPr="000A4CCB" w:rsidRDefault="00BF57A8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ЕН 1435-2004</w:t>
            </w:r>
          </w:p>
          <w:p w14:paraId="2BC1FD4C" w14:textId="77777777" w:rsidR="00BF57A8" w:rsidRPr="000A4CCB" w:rsidRDefault="00BF57A8" w:rsidP="00BF57A8">
            <w:pPr>
              <w:pStyle w:val="af5"/>
              <w:ind w:left="57" w:right="57"/>
            </w:pPr>
            <w:r w:rsidRPr="000A4CCB">
              <w:rPr>
                <w:lang w:val="ru-RU"/>
              </w:rPr>
              <w:t>ГОСТ 20426-82</w:t>
            </w:r>
          </w:p>
        </w:tc>
      </w:tr>
      <w:tr w:rsidR="000A4CCB" w:rsidRPr="000A4CCB" w14:paraId="63917B97" w14:textId="77777777" w:rsidTr="00D96498">
        <w:trPr>
          <w:cantSplit/>
          <w:trHeight w:val="1293"/>
        </w:trPr>
        <w:tc>
          <w:tcPr>
            <w:tcW w:w="737" w:type="dxa"/>
            <w:vAlign w:val="center"/>
          </w:tcPr>
          <w:p w14:paraId="61DC3DE8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3.2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593FC83E" w14:textId="77777777" w:rsidR="00BF57A8" w:rsidRPr="000A4CCB" w:rsidRDefault="00BF57A8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EF1DFFD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/</w:t>
            </w:r>
          </w:p>
          <w:p w14:paraId="202AFB93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32.030</w:t>
            </w:r>
          </w:p>
        </w:tc>
        <w:tc>
          <w:tcPr>
            <w:tcW w:w="1843" w:type="dxa"/>
            <w:vAlign w:val="center"/>
          </w:tcPr>
          <w:p w14:paraId="2C020A40" w14:textId="77777777" w:rsidR="00BF57A8" w:rsidRPr="000A4CCB" w:rsidRDefault="00BF57A8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Ультразвуковой метод (</w:t>
            </w:r>
            <w:r w:rsidRPr="000A4CCB">
              <w:rPr>
                <w:i/>
                <w:sz w:val="22"/>
                <w:szCs w:val="22"/>
              </w:rPr>
              <w:t>эхо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654FF68A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;</w:t>
            </w:r>
          </w:p>
          <w:p w14:paraId="47B1FC4D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1228EC98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70935CC" w14:textId="77777777" w:rsidR="00BF57A8" w:rsidRPr="000A4CCB" w:rsidRDefault="00BF57A8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82-86</w:t>
            </w:r>
          </w:p>
          <w:p w14:paraId="47619DE3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1714-2002</w:t>
            </w:r>
          </w:p>
          <w:p w14:paraId="06F2F1F3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hyperlink r:id="rId19" w:anchor="!/DocumentCard/161831/200509" w:history="1">
              <w:r w:rsidRPr="000A4CCB">
                <w:rPr>
                  <w:rStyle w:val="af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1-2005</w:t>
              </w:r>
            </w:hyperlink>
          </w:p>
          <w:p w14:paraId="31389AA5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hyperlink r:id="rId20" w:anchor="!/DocumentCard/161831/200509" w:history="1">
              <w:r w:rsidRPr="000A4CCB">
                <w:rPr>
                  <w:rStyle w:val="af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2-2005</w:t>
              </w:r>
            </w:hyperlink>
          </w:p>
        </w:tc>
      </w:tr>
      <w:tr w:rsidR="000A4CCB" w:rsidRPr="000A4CCB" w14:paraId="65B5B7FF" w14:textId="77777777" w:rsidTr="00D96498">
        <w:trPr>
          <w:cantSplit/>
          <w:trHeight w:val="1269"/>
        </w:trPr>
        <w:tc>
          <w:tcPr>
            <w:tcW w:w="737" w:type="dxa"/>
            <w:vAlign w:val="center"/>
          </w:tcPr>
          <w:p w14:paraId="5F3F2CEA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3.3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15AAFDC7" w14:textId="77777777" w:rsidR="00BF57A8" w:rsidRPr="000A4CCB" w:rsidRDefault="00BF57A8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BD67CEE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4E8394CC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</w:pPr>
            <w:r w:rsidRPr="000A4CCB">
              <w:rPr>
                <w:lang w:val="ru-RU"/>
              </w:rPr>
              <w:t>32.103</w:t>
            </w:r>
          </w:p>
        </w:tc>
        <w:tc>
          <w:tcPr>
            <w:tcW w:w="1843" w:type="dxa"/>
            <w:vAlign w:val="center"/>
          </w:tcPr>
          <w:p w14:paraId="28F023E3" w14:textId="77777777" w:rsidR="00BF57A8" w:rsidRPr="000A4CCB" w:rsidRDefault="00BF57A8" w:rsidP="00D96498">
            <w:pPr>
              <w:numPr>
                <w:ilvl w:val="12"/>
                <w:numId w:val="0"/>
              </w:num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Капиллярный (</w:t>
            </w:r>
            <w:r w:rsidRPr="000A4CCB">
              <w:rPr>
                <w:i/>
                <w:sz w:val="22"/>
                <w:szCs w:val="22"/>
              </w:rPr>
              <w:t>цветной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1F9D83C6" w14:textId="77777777" w:rsidR="00BF57A8" w:rsidRPr="000A4CCB" w:rsidRDefault="00BF57A8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78D50144" w14:textId="77777777" w:rsidR="00BF57A8" w:rsidRPr="000A4CCB" w:rsidRDefault="00BF57A8" w:rsidP="00D96498">
            <w:pPr>
              <w:tabs>
                <w:tab w:val="left" w:pos="222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1E9E92B4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46EC6C0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72-99</w:t>
            </w:r>
          </w:p>
          <w:p w14:paraId="68CB98E7" w14:textId="77777777" w:rsidR="00BF57A8" w:rsidRPr="000A4CCB" w:rsidRDefault="00BF57A8" w:rsidP="00BF57A8">
            <w:pPr>
              <w:pStyle w:val="af5"/>
              <w:ind w:left="57" w:right="57"/>
            </w:pPr>
            <w:r w:rsidRPr="000A4CCB">
              <w:t>СТБ ISO 23277-2013</w:t>
            </w:r>
          </w:p>
        </w:tc>
      </w:tr>
      <w:tr w:rsidR="000A4CCB" w:rsidRPr="000A4CCB" w14:paraId="1D316DD8" w14:textId="77777777" w:rsidTr="00D96498">
        <w:trPr>
          <w:cantSplit/>
          <w:trHeight w:val="2123"/>
        </w:trPr>
        <w:tc>
          <w:tcPr>
            <w:tcW w:w="737" w:type="dxa"/>
            <w:vAlign w:val="center"/>
          </w:tcPr>
          <w:p w14:paraId="0760A8ED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3.4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223D462B" w14:textId="77777777" w:rsidR="00BF57A8" w:rsidRPr="000A4CCB" w:rsidRDefault="00BF57A8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B9B0B2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25BC64AC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32.115</w:t>
            </w:r>
          </w:p>
        </w:tc>
        <w:tc>
          <w:tcPr>
            <w:tcW w:w="1843" w:type="dxa"/>
            <w:vAlign w:val="center"/>
          </w:tcPr>
          <w:p w14:paraId="476EE351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тический метод</w:t>
            </w:r>
          </w:p>
          <w:p w14:paraId="0413632F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нешний осмотр и измерения</w:t>
            </w:r>
            <w:r w:rsidRPr="000A4CCB">
              <w:rPr>
                <w:i/>
                <w:sz w:val="22"/>
                <w:szCs w:val="22"/>
              </w:rPr>
              <w:t>;</w:t>
            </w:r>
          </w:p>
          <w:p w14:paraId="76D0C3DC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изуальный метод:</w:t>
            </w:r>
          </w:p>
          <w:p w14:paraId="41F6BB32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317832C6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6B40A5F3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A2B5B2E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3479-79</w:t>
            </w:r>
          </w:p>
          <w:p w14:paraId="5C55CFF2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33-98</w:t>
            </w:r>
          </w:p>
          <w:p w14:paraId="13F44616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970-2003</w:t>
            </w:r>
          </w:p>
        </w:tc>
      </w:tr>
      <w:tr w:rsidR="000A4CCB" w:rsidRPr="000A4CCB" w14:paraId="1123A386" w14:textId="77777777" w:rsidTr="00D96498">
        <w:trPr>
          <w:cantSplit/>
          <w:trHeight w:val="201"/>
        </w:trPr>
        <w:tc>
          <w:tcPr>
            <w:tcW w:w="737" w:type="dxa"/>
            <w:vAlign w:val="center"/>
          </w:tcPr>
          <w:p w14:paraId="0C4FC59F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t>4</w:t>
            </w:r>
            <w:r w:rsidRPr="000A4CCB">
              <w:rPr>
                <w:lang w:val="ru-RU"/>
              </w:rPr>
              <w:t>.1</w:t>
            </w:r>
            <w:r w:rsidRPr="000A4CCB">
              <w:t>**</w:t>
            </w:r>
          </w:p>
        </w:tc>
        <w:tc>
          <w:tcPr>
            <w:tcW w:w="1985" w:type="dxa"/>
            <w:vMerge w:val="restart"/>
          </w:tcPr>
          <w:p w14:paraId="6B5D298B" w14:textId="77777777" w:rsidR="00BF57A8" w:rsidRPr="000A4CCB" w:rsidRDefault="00BF57A8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00FAFF5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сосуды, работающие под давлением;</w:t>
            </w:r>
          </w:p>
          <w:p w14:paraId="24DE2A97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паровые и водогрейные котлы;</w:t>
            </w:r>
          </w:p>
          <w:p w14:paraId="7A149B93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трубопроводы в пределах котла;</w:t>
            </w:r>
          </w:p>
          <w:p w14:paraId="03A14380" w14:textId="77777777" w:rsidR="00BF57A8" w:rsidRPr="000A4CCB" w:rsidRDefault="00BF57A8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CA74AF5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18F38175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123</w:t>
            </w:r>
          </w:p>
        </w:tc>
        <w:tc>
          <w:tcPr>
            <w:tcW w:w="1843" w:type="dxa"/>
            <w:vAlign w:val="center"/>
          </w:tcPr>
          <w:p w14:paraId="50BA20EC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Радиационный (</w:t>
            </w:r>
            <w:proofErr w:type="spellStart"/>
            <w:proofErr w:type="gramStart"/>
            <w:r w:rsidRPr="000A4CCB">
              <w:rPr>
                <w:i/>
                <w:lang w:val="ru-RU"/>
              </w:rPr>
              <w:t>радиографичес</w:t>
            </w:r>
            <w:proofErr w:type="spellEnd"/>
            <w:r w:rsidRPr="000A4CCB">
              <w:rPr>
                <w:i/>
                <w:lang w:val="ru-RU"/>
              </w:rPr>
              <w:t>-кий</w:t>
            </w:r>
            <w:proofErr w:type="gramEnd"/>
            <w:r w:rsidRPr="000A4CCB">
              <w:rPr>
                <w:lang w:val="ru-RU"/>
              </w:rPr>
              <w:t>) метод:</w:t>
            </w:r>
          </w:p>
          <w:p w14:paraId="0F8DD926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</w:t>
            </w:r>
          </w:p>
        </w:tc>
        <w:tc>
          <w:tcPr>
            <w:tcW w:w="2551" w:type="dxa"/>
            <w:vMerge w:val="restart"/>
          </w:tcPr>
          <w:p w14:paraId="4FD0515C" w14:textId="77777777" w:rsidR="00BF57A8" w:rsidRPr="000A4CCB" w:rsidRDefault="00BF57A8" w:rsidP="00BF57A8">
            <w:pPr>
              <w:ind w:left="57" w:right="57"/>
              <w:rPr>
                <w:rFonts w:eastAsia="Calibri"/>
                <w:sz w:val="22"/>
                <w:szCs w:val="22"/>
              </w:rPr>
            </w:pPr>
            <w:r w:rsidRPr="000A4CCB">
              <w:rPr>
                <w:rFonts w:eastAsia="Calibri"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Утв. Постановление МЧС </w:t>
            </w:r>
            <w:r w:rsidRPr="000A4CCB">
              <w:rPr>
                <w:sz w:val="22"/>
                <w:szCs w:val="22"/>
              </w:rPr>
              <w:t>Республики Беларусь</w:t>
            </w:r>
            <w:r w:rsidRPr="000A4CCB">
              <w:rPr>
                <w:rFonts w:eastAsia="Calibri"/>
                <w:sz w:val="22"/>
                <w:szCs w:val="22"/>
              </w:rPr>
              <w:t xml:space="preserve"> от 28.01.2016 № 7</w:t>
            </w:r>
          </w:p>
          <w:p w14:paraId="05CE0600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6037-80</w:t>
            </w:r>
          </w:p>
          <w:p w14:paraId="4BC8DDBB" w14:textId="77777777" w:rsidR="00BF57A8" w:rsidRPr="000A4CCB" w:rsidRDefault="00BF57A8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71-76</w:t>
            </w:r>
          </w:p>
          <w:p w14:paraId="73EF1D75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49F921" w14:textId="77777777" w:rsidR="00BF57A8" w:rsidRPr="000A4CCB" w:rsidRDefault="00BF57A8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1428-2003</w:t>
            </w:r>
          </w:p>
          <w:p w14:paraId="2BE748EC" w14:textId="77777777" w:rsidR="00BF57A8" w:rsidRPr="000A4CCB" w:rsidRDefault="00BF57A8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ЕН 1435-2004</w:t>
            </w:r>
          </w:p>
          <w:p w14:paraId="62E548B8" w14:textId="77777777" w:rsidR="00BF57A8" w:rsidRPr="000A4CCB" w:rsidRDefault="00BF57A8" w:rsidP="00BF57A8">
            <w:pPr>
              <w:pStyle w:val="af5"/>
              <w:ind w:left="57" w:right="57"/>
            </w:pPr>
            <w:r w:rsidRPr="000A4CCB">
              <w:rPr>
                <w:lang w:val="ru-RU"/>
              </w:rPr>
              <w:t>ГОСТ 20426-82</w:t>
            </w:r>
          </w:p>
        </w:tc>
      </w:tr>
      <w:tr w:rsidR="000A4CCB" w:rsidRPr="000A4CCB" w14:paraId="664B8234" w14:textId="77777777" w:rsidTr="00D96498">
        <w:trPr>
          <w:cantSplit/>
          <w:trHeight w:val="201"/>
        </w:trPr>
        <w:tc>
          <w:tcPr>
            <w:tcW w:w="737" w:type="dxa"/>
            <w:vAlign w:val="center"/>
          </w:tcPr>
          <w:p w14:paraId="1F44F5A4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4.2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339063A1" w14:textId="77777777" w:rsidR="00BF57A8" w:rsidRPr="000A4CCB" w:rsidRDefault="00BF57A8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54AE32A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/</w:t>
            </w:r>
          </w:p>
          <w:p w14:paraId="64F9ADA1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030</w:t>
            </w:r>
          </w:p>
        </w:tc>
        <w:tc>
          <w:tcPr>
            <w:tcW w:w="1843" w:type="dxa"/>
            <w:vAlign w:val="center"/>
          </w:tcPr>
          <w:p w14:paraId="5986DE7E" w14:textId="77777777" w:rsidR="00BF57A8" w:rsidRPr="000A4CCB" w:rsidRDefault="00BF57A8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Ультразвуковой метод (</w:t>
            </w:r>
            <w:r w:rsidRPr="000A4CCB">
              <w:rPr>
                <w:i/>
                <w:sz w:val="22"/>
                <w:szCs w:val="22"/>
              </w:rPr>
              <w:t>эхо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26125BEB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;</w:t>
            </w:r>
          </w:p>
          <w:p w14:paraId="295D1F8A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748FAA73" w14:textId="77777777" w:rsidR="00BF57A8" w:rsidRPr="000A4CCB" w:rsidRDefault="00BF57A8" w:rsidP="00BF57A8">
            <w:pPr>
              <w:tabs>
                <w:tab w:val="left" w:pos="41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68AFC42" w14:textId="77777777" w:rsidR="00BF57A8" w:rsidRPr="000A4CCB" w:rsidRDefault="00BF57A8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82-86</w:t>
            </w:r>
          </w:p>
          <w:p w14:paraId="5CFC3AD4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21" w:anchor="!/DocumentCard/149767/172168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1712-2004</w:t>
              </w:r>
            </w:hyperlink>
          </w:p>
          <w:p w14:paraId="5369C276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22" w:anchor="!/DocumentCard/160235/19887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СТБ ЕН 1713-2005</w:t>
              </w:r>
            </w:hyperlink>
          </w:p>
          <w:p w14:paraId="1B5614D7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1714-2002</w:t>
            </w:r>
          </w:p>
          <w:p w14:paraId="506A4C21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hyperlink r:id="rId23" w:anchor="!/DocumentCard/161831/20050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1-2005</w:t>
              </w:r>
            </w:hyperlink>
          </w:p>
          <w:p w14:paraId="18F76788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hyperlink r:id="rId24" w:anchor="!/DocumentCard/161831/20050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2-2005</w:t>
              </w:r>
            </w:hyperlink>
          </w:p>
        </w:tc>
      </w:tr>
    </w:tbl>
    <w:p w14:paraId="79CEEEC3" w14:textId="77777777" w:rsidR="00BF57A8" w:rsidRPr="000A4CCB" w:rsidRDefault="00BF57A8"/>
    <w:tbl>
      <w:tblPr>
        <w:tblpPr w:leftFromText="180" w:rightFromText="180" w:vertAnchor="text" w:tblpX="-427" w:tblpY="1"/>
        <w:tblOverlap w:val="never"/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1985"/>
        <w:gridCol w:w="850"/>
        <w:gridCol w:w="1843"/>
        <w:gridCol w:w="2551"/>
        <w:gridCol w:w="1949"/>
      </w:tblGrid>
      <w:tr w:rsidR="000A4CCB" w:rsidRPr="000A4CCB" w14:paraId="2C851F2F" w14:textId="77777777" w:rsidTr="00DC500E">
        <w:trPr>
          <w:cantSplit/>
          <w:trHeight w:val="82"/>
        </w:trPr>
        <w:tc>
          <w:tcPr>
            <w:tcW w:w="737" w:type="dxa"/>
            <w:vAlign w:val="center"/>
          </w:tcPr>
          <w:p w14:paraId="12AAA1EF" w14:textId="77777777" w:rsidR="00BF57A8" w:rsidRPr="00D06FF2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06FF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13014D" w14:textId="77777777" w:rsidR="00BF57A8" w:rsidRPr="00D06FF2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06FF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F25B8A4" w14:textId="77777777" w:rsidR="00BF57A8" w:rsidRPr="00D06FF2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06FF2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296B55" w14:textId="77777777" w:rsidR="00BF57A8" w:rsidRPr="00D06FF2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06FF2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71076A2D" w14:textId="77777777" w:rsidR="00BF57A8" w:rsidRPr="00D06FF2" w:rsidRDefault="00BF57A8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D06FF2">
              <w:rPr>
                <w:sz w:val="22"/>
                <w:szCs w:val="22"/>
              </w:rPr>
              <w:t>5</w:t>
            </w:r>
          </w:p>
        </w:tc>
        <w:tc>
          <w:tcPr>
            <w:tcW w:w="1949" w:type="dxa"/>
            <w:vAlign w:val="center"/>
          </w:tcPr>
          <w:p w14:paraId="4481396F" w14:textId="77777777" w:rsidR="00BF57A8" w:rsidRPr="00D06FF2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06FF2">
              <w:rPr>
                <w:sz w:val="22"/>
                <w:szCs w:val="22"/>
              </w:rPr>
              <w:t>6</w:t>
            </w:r>
          </w:p>
        </w:tc>
      </w:tr>
      <w:tr w:rsidR="000A4CCB" w:rsidRPr="000A4CCB" w14:paraId="0C7C0139" w14:textId="77777777" w:rsidTr="00DC500E">
        <w:trPr>
          <w:cantSplit/>
          <w:trHeight w:val="82"/>
        </w:trPr>
        <w:tc>
          <w:tcPr>
            <w:tcW w:w="737" w:type="dxa"/>
            <w:vAlign w:val="center"/>
          </w:tcPr>
          <w:p w14:paraId="0A0A08F9" w14:textId="77777777" w:rsidR="004F79E2" w:rsidRPr="000A4CCB" w:rsidRDefault="004F79E2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4.3*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06E317" w14:textId="77777777" w:rsidR="004F79E2" w:rsidRPr="000A4CCB" w:rsidRDefault="004F79E2" w:rsidP="00BF57A8">
            <w:pPr>
              <w:ind w:left="57" w:right="57"/>
              <w:rPr>
                <w:sz w:val="18"/>
                <w:szCs w:val="18"/>
              </w:rPr>
            </w:pPr>
            <w:r w:rsidRPr="000A4CCB">
              <w:rPr>
                <w:sz w:val="22"/>
                <w:szCs w:val="22"/>
              </w:rPr>
              <w:t>- трубопроводы пара и горячей воды, тепловые се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42D0C2" w14:textId="77777777" w:rsidR="004F79E2" w:rsidRPr="000A4CCB" w:rsidRDefault="004F79E2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034F6F6F" w14:textId="77777777" w:rsidR="004F79E2" w:rsidRPr="000A4CCB" w:rsidRDefault="004F79E2" w:rsidP="00BF57A8">
            <w:pPr>
              <w:pStyle w:val="af5"/>
              <w:tabs>
                <w:tab w:val="left" w:pos="114"/>
              </w:tabs>
              <w:ind w:left="57" w:right="57"/>
              <w:jc w:val="center"/>
            </w:pPr>
            <w:r w:rsidRPr="000A4CCB">
              <w:rPr>
                <w:lang w:val="ru-RU"/>
              </w:rPr>
              <w:t>32.1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729758" w14:textId="77777777" w:rsidR="004F79E2" w:rsidRPr="000A4CCB" w:rsidRDefault="004F79E2" w:rsidP="00D96498">
            <w:pPr>
              <w:numPr>
                <w:ilvl w:val="12"/>
                <w:numId w:val="0"/>
              </w:num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Капиллярный (</w:t>
            </w:r>
            <w:r w:rsidRPr="000A4CCB">
              <w:rPr>
                <w:i/>
                <w:sz w:val="22"/>
                <w:szCs w:val="22"/>
              </w:rPr>
              <w:t>цветной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5C24D047" w14:textId="77777777" w:rsidR="004F79E2" w:rsidRPr="000A4CCB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0B572550" w14:textId="77777777" w:rsidR="004F79E2" w:rsidRPr="000A4CCB" w:rsidRDefault="004F79E2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основной металл</w:t>
            </w:r>
          </w:p>
        </w:tc>
        <w:tc>
          <w:tcPr>
            <w:tcW w:w="2551" w:type="dxa"/>
            <w:vMerge w:val="restart"/>
          </w:tcPr>
          <w:p w14:paraId="293F28A8" w14:textId="77777777" w:rsidR="004F79E2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8713-79</w:t>
            </w:r>
          </w:p>
          <w:p w14:paraId="77079084" w14:textId="77777777" w:rsidR="001A4F58" w:rsidRPr="00624177" w:rsidRDefault="001A4F58" w:rsidP="001A4F5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  <w:lang w:eastAsia="en-US"/>
              </w:rPr>
            </w:pPr>
            <w:r w:rsidRPr="00624177">
              <w:rPr>
                <w:sz w:val="22"/>
                <w:szCs w:val="22"/>
                <w:lang w:eastAsia="en-US"/>
              </w:rPr>
              <w:t xml:space="preserve">СТБ </w:t>
            </w:r>
            <w:r w:rsidRPr="00624177">
              <w:rPr>
                <w:sz w:val="22"/>
                <w:szCs w:val="22"/>
                <w:lang w:val="en-US" w:eastAsia="en-US"/>
              </w:rPr>
              <w:t>ISO</w:t>
            </w:r>
            <w:r w:rsidRPr="00624177">
              <w:rPr>
                <w:sz w:val="22"/>
                <w:szCs w:val="22"/>
                <w:lang w:eastAsia="en-US"/>
              </w:rPr>
              <w:t xml:space="preserve"> 9606-1-2022</w:t>
            </w:r>
          </w:p>
          <w:p w14:paraId="78400FD6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ISO 5817-2019</w:t>
            </w:r>
          </w:p>
          <w:p w14:paraId="4CAC768F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30242-97</w:t>
            </w:r>
          </w:p>
          <w:p w14:paraId="0F4D227F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ISO 6520-1-2009</w:t>
            </w:r>
          </w:p>
          <w:p w14:paraId="1D310DBF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СТБ </w:t>
            </w:r>
            <w:r w:rsidRPr="000A4CCB">
              <w:rPr>
                <w:sz w:val="22"/>
                <w:szCs w:val="22"/>
                <w:lang w:val="en-US"/>
              </w:rPr>
              <w:t>EN</w:t>
            </w:r>
            <w:r w:rsidRPr="000A4CCB">
              <w:rPr>
                <w:sz w:val="22"/>
                <w:szCs w:val="22"/>
              </w:rPr>
              <w:t xml:space="preserve"> 12517-1-2008</w:t>
            </w:r>
          </w:p>
          <w:p w14:paraId="7DE92748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34347-2017</w:t>
            </w:r>
          </w:p>
          <w:p w14:paraId="7494FF9F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ТКП 049-2007</w:t>
            </w:r>
          </w:p>
          <w:p w14:paraId="131F6A61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ТКП 050-2007</w:t>
            </w:r>
          </w:p>
          <w:p w14:paraId="3740C934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ТКП 051-2007 </w:t>
            </w:r>
          </w:p>
          <w:p w14:paraId="4B73B20C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ТКП 052-2007 </w:t>
            </w:r>
          </w:p>
          <w:p w14:paraId="30824E40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ТКП 053-2007 </w:t>
            </w:r>
          </w:p>
          <w:p w14:paraId="1200C991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ТКП 054-2007</w:t>
            </w:r>
          </w:p>
          <w:p w14:paraId="43416AC2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НиП 3.05.03-85</w:t>
            </w:r>
          </w:p>
          <w:p w14:paraId="3FA97F53" w14:textId="77777777" w:rsidR="004F79E2" w:rsidRPr="000A4CCB" w:rsidRDefault="004F79E2" w:rsidP="004F79E2">
            <w:pPr>
              <w:tabs>
                <w:tab w:val="left" w:pos="41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котельных</w:t>
            </w:r>
          </w:p>
          <w:p w14:paraId="64866DBD" w14:textId="77777777" w:rsidR="004F79E2" w:rsidRDefault="004F79E2" w:rsidP="009461E9">
            <w:pPr>
              <w:ind w:left="57" w:right="57"/>
              <w:rPr>
                <w:rFonts w:eastAsia="Calibri"/>
                <w:sz w:val="22"/>
                <w:szCs w:val="22"/>
              </w:rPr>
            </w:pPr>
            <w:r w:rsidRPr="000A4CCB">
              <w:rPr>
                <w:rFonts w:eastAsia="Calibri"/>
                <w:sz w:val="22"/>
                <w:szCs w:val="22"/>
              </w:rPr>
              <w:t xml:space="preserve">с установленными в них паровыми котлами с давлением не более 0,07 МПа и водогрейными котлами с температурой не выше 115 °C. Утв. Постановлением МЧС </w:t>
            </w:r>
            <w:r w:rsidRPr="000A4CCB">
              <w:rPr>
                <w:sz w:val="22"/>
                <w:szCs w:val="22"/>
              </w:rPr>
              <w:t>Республики Беларусь</w:t>
            </w:r>
            <w:r w:rsidRPr="000A4CCB">
              <w:rPr>
                <w:rFonts w:eastAsia="Calibri"/>
                <w:sz w:val="22"/>
                <w:szCs w:val="22"/>
              </w:rPr>
              <w:t xml:space="preserve"> от 01.02.2021 № 5</w:t>
            </w:r>
          </w:p>
          <w:p w14:paraId="142CDCA8" w14:textId="77777777" w:rsidR="004F79E2" w:rsidRPr="000A4CCB" w:rsidRDefault="004F79E2" w:rsidP="009461E9">
            <w:pPr>
              <w:ind w:left="57" w:right="57"/>
              <w:rPr>
                <w:rFonts w:eastAsia="Calibri"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и другие ТНПА (НПА)</w:t>
            </w:r>
          </w:p>
          <w:p w14:paraId="1819C937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3048EE97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72-99</w:t>
            </w:r>
          </w:p>
          <w:p w14:paraId="78F5E5C0" w14:textId="77777777" w:rsidR="004F79E2" w:rsidRPr="000A4CCB" w:rsidRDefault="004F79E2" w:rsidP="00BF57A8">
            <w:pPr>
              <w:pStyle w:val="af5"/>
              <w:ind w:left="57" w:right="57"/>
            </w:pPr>
            <w:r w:rsidRPr="000A4CCB">
              <w:t>СТБ ISO 23277-2013</w:t>
            </w:r>
          </w:p>
        </w:tc>
      </w:tr>
      <w:tr w:rsidR="000A4CCB" w:rsidRPr="000A4CCB" w14:paraId="42268DAE" w14:textId="77777777" w:rsidTr="00DC500E">
        <w:trPr>
          <w:cantSplit/>
          <w:trHeight w:val="2908"/>
        </w:trPr>
        <w:tc>
          <w:tcPr>
            <w:tcW w:w="737" w:type="dxa"/>
            <w:vAlign w:val="center"/>
          </w:tcPr>
          <w:p w14:paraId="0C478E99" w14:textId="77777777" w:rsidR="004F79E2" w:rsidRPr="000A4CCB" w:rsidRDefault="004F79E2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4.4</w:t>
            </w:r>
            <w:r w:rsidRPr="000A4CCB">
              <w:t>**</w:t>
            </w:r>
          </w:p>
        </w:tc>
        <w:tc>
          <w:tcPr>
            <w:tcW w:w="1985" w:type="dxa"/>
            <w:vMerge w:val="restart"/>
          </w:tcPr>
          <w:p w14:paraId="30364179" w14:textId="77777777" w:rsidR="004F79E2" w:rsidRPr="000A4CCB" w:rsidRDefault="004F79E2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Оборудование,  </w:t>
            </w:r>
          </w:p>
          <w:p w14:paraId="2C7A9A25" w14:textId="77777777" w:rsidR="004F79E2" w:rsidRPr="000A4CCB" w:rsidRDefault="004F79E2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работающее под</w:t>
            </w:r>
          </w:p>
          <w:p w14:paraId="76785973" w14:textId="77777777" w:rsidR="004F79E2" w:rsidRPr="000A4CCB" w:rsidRDefault="004F79E2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избыточным</w:t>
            </w:r>
          </w:p>
          <w:p w14:paraId="020C9315" w14:textId="77777777" w:rsidR="004F79E2" w:rsidRPr="000A4CCB" w:rsidRDefault="004F79E2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давлением:</w:t>
            </w:r>
          </w:p>
          <w:p w14:paraId="37733B4F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сосуды, работающие под давлением;</w:t>
            </w:r>
          </w:p>
          <w:p w14:paraId="5AB725C2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паровые и водогрейные котлы;</w:t>
            </w:r>
          </w:p>
          <w:p w14:paraId="3F306F13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трубопроводы в пределах котла;</w:t>
            </w:r>
          </w:p>
          <w:p w14:paraId="4021FF73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трубопроводы пара и </w:t>
            </w:r>
          </w:p>
          <w:p w14:paraId="7351A68E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рячей воды, тепловые сети</w:t>
            </w:r>
          </w:p>
        </w:tc>
        <w:tc>
          <w:tcPr>
            <w:tcW w:w="850" w:type="dxa"/>
            <w:vAlign w:val="center"/>
          </w:tcPr>
          <w:p w14:paraId="1E6F963D" w14:textId="77777777" w:rsidR="004F79E2" w:rsidRPr="000A4CCB" w:rsidRDefault="004F79E2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39E3775B" w14:textId="77777777" w:rsidR="004F79E2" w:rsidRPr="000A4CCB" w:rsidRDefault="004F79E2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115</w:t>
            </w:r>
          </w:p>
        </w:tc>
        <w:tc>
          <w:tcPr>
            <w:tcW w:w="1843" w:type="dxa"/>
            <w:vAlign w:val="center"/>
          </w:tcPr>
          <w:p w14:paraId="6666A5B0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тический метод</w:t>
            </w:r>
          </w:p>
          <w:p w14:paraId="0AEF43A8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нешний осмотр и измерения</w:t>
            </w:r>
            <w:r w:rsidRPr="000A4CCB">
              <w:rPr>
                <w:i/>
                <w:sz w:val="22"/>
                <w:szCs w:val="22"/>
              </w:rPr>
              <w:t>;</w:t>
            </w:r>
          </w:p>
          <w:p w14:paraId="18033B08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изуальный метод:</w:t>
            </w:r>
          </w:p>
          <w:p w14:paraId="4EFC61D2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43418CCE" w14:textId="77777777" w:rsidR="004F79E2" w:rsidRPr="000A4CCB" w:rsidRDefault="004F79E2" w:rsidP="00D96498">
            <w:pPr>
              <w:tabs>
                <w:tab w:val="left" w:pos="222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</w:tcPr>
          <w:p w14:paraId="44C39AAB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1F11782D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3479-79</w:t>
            </w:r>
          </w:p>
          <w:p w14:paraId="7C3C18F5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33-98</w:t>
            </w:r>
          </w:p>
          <w:p w14:paraId="2B359875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970-2003</w:t>
            </w:r>
          </w:p>
        </w:tc>
      </w:tr>
      <w:tr w:rsidR="000A4CCB" w:rsidRPr="000A4CCB" w14:paraId="02137338" w14:textId="77777777" w:rsidTr="00DC500E">
        <w:trPr>
          <w:cantSplit/>
          <w:trHeight w:val="2677"/>
        </w:trPr>
        <w:tc>
          <w:tcPr>
            <w:tcW w:w="737" w:type="dxa"/>
            <w:vAlign w:val="center"/>
          </w:tcPr>
          <w:p w14:paraId="5C16297F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A4CCB">
              <w:rPr>
                <w:sz w:val="22"/>
                <w:szCs w:val="22"/>
              </w:rPr>
              <w:t>4.5**</w:t>
            </w:r>
          </w:p>
        </w:tc>
        <w:tc>
          <w:tcPr>
            <w:tcW w:w="1985" w:type="dxa"/>
            <w:vMerge/>
            <w:vAlign w:val="center"/>
          </w:tcPr>
          <w:p w14:paraId="5942CC72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2AA0D0C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00C38B2F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08.130</w:t>
            </w:r>
          </w:p>
        </w:tc>
        <w:tc>
          <w:tcPr>
            <w:tcW w:w="1843" w:type="dxa"/>
            <w:vAlign w:val="center"/>
          </w:tcPr>
          <w:p w14:paraId="68BF4D6F" w14:textId="77777777" w:rsidR="00EB783F" w:rsidRPr="000A4CCB" w:rsidRDefault="00EB783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proofErr w:type="spellStart"/>
            <w:r w:rsidRPr="000A4CCB">
              <w:rPr>
                <w:sz w:val="22"/>
                <w:szCs w:val="22"/>
              </w:rPr>
              <w:t>Рентгенофлуоресцентный</w:t>
            </w:r>
            <w:proofErr w:type="spellEnd"/>
            <w:r w:rsidRPr="000A4CCB">
              <w:rPr>
                <w:sz w:val="22"/>
                <w:szCs w:val="22"/>
              </w:rPr>
              <w:t xml:space="preserve"> анализ:</w:t>
            </w:r>
          </w:p>
          <w:p w14:paraId="0E0A807B" w14:textId="77777777" w:rsidR="00EB783F" w:rsidRPr="000A4CCB" w:rsidRDefault="00EB783F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43EFB5DE" w14:textId="77777777" w:rsidR="00EB783F" w:rsidRPr="000A4CCB" w:rsidRDefault="00EB783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;</w:t>
            </w:r>
          </w:p>
          <w:p w14:paraId="5E20CE8D" w14:textId="77777777" w:rsidR="004F79E2" w:rsidRPr="000A4CCB" w:rsidRDefault="00EB783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сварочные материалы</w:t>
            </w:r>
          </w:p>
        </w:tc>
        <w:tc>
          <w:tcPr>
            <w:tcW w:w="2551" w:type="dxa"/>
            <w:vMerge/>
            <w:vAlign w:val="center"/>
          </w:tcPr>
          <w:p w14:paraId="2BA0ED50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57BCD3BA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8033-89</w:t>
            </w:r>
          </w:p>
        </w:tc>
      </w:tr>
      <w:tr w:rsidR="000A4CCB" w:rsidRPr="000A4CCB" w14:paraId="6254ED56" w14:textId="77777777" w:rsidTr="00DC500E">
        <w:trPr>
          <w:cantSplit/>
          <w:trHeight w:val="1682"/>
        </w:trPr>
        <w:tc>
          <w:tcPr>
            <w:tcW w:w="737" w:type="dxa"/>
            <w:vAlign w:val="center"/>
          </w:tcPr>
          <w:p w14:paraId="3F37ED5B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A4CCB">
              <w:rPr>
                <w:sz w:val="22"/>
                <w:szCs w:val="22"/>
              </w:rPr>
              <w:t>4.6**</w:t>
            </w:r>
          </w:p>
        </w:tc>
        <w:tc>
          <w:tcPr>
            <w:tcW w:w="1985" w:type="dxa"/>
            <w:vMerge/>
            <w:vAlign w:val="center"/>
          </w:tcPr>
          <w:p w14:paraId="5F9996DF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23DDF8D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 w:hanging="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3AB5E556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 w:hanging="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9.143</w:t>
            </w:r>
          </w:p>
        </w:tc>
        <w:tc>
          <w:tcPr>
            <w:tcW w:w="1843" w:type="dxa"/>
            <w:vAlign w:val="center"/>
          </w:tcPr>
          <w:p w14:paraId="6F2BE829" w14:textId="77777777" w:rsidR="004F79E2" w:rsidRPr="000A4CCB" w:rsidRDefault="004F79E2" w:rsidP="00D96498">
            <w:pPr>
              <w:pStyle w:val="af5"/>
              <w:tabs>
                <w:tab w:val="left" w:pos="17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Измерение твердости:</w:t>
            </w:r>
          </w:p>
          <w:p w14:paraId="02765786" w14:textId="77777777" w:rsidR="004F79E2" w:rsidRPr="000A4CCB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11084F14" w14:textId="77777777" w:rsidR="004F79E2" w:rsidRPr="000A4CCB" w:rsidRDefault="004F79E2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06CE69DE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37C02B96" w14:textId="77777777" w:rsidR="004F79E2" w:rsidRPr="000A4CCB" w:rsidRDefault="004F79E2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МВИ.МН 6272-2020</w:t>
            </w:r>
          </w:p>
        </w:tc>
      </w:tr>
      <w:tr w:rsidR="000A4CCB" w:rsidRPr="000A4CCB" w14:paraId="07FAFE6C" w14:textId="77777777" w:rsidTr="00DC500E">
        <w:trPr>
          <w:cantSplit/>
          <w:trHeight w:val="1856"/>
        </w:trPr>
        <w:tc>
          <w:tcPr>
            <w:tcW w:w="737" w:type="dxa"/>
            <w:vAlign w:val="center"/>
          </w:tcPr>
          <w:p w14:paraId="6F21DFE5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A4CCB">
              <w:rPr>
                <w:sz w:val="22"/>
                <w:szCs w:val="22"/>
              </w:rPr>
              <w:t>4.7**</w:t>
            </w:r>
          </w:p>
        </w:tc>
        <w:tc>
          <w:tcPr>
            <w:tcW w:w="1985" w:type="dxa"/>
            <w:vMerge/>
            <w:vAlign w:val="center"/>
          </w:tcPr>
          <w:p w14:paraId="0197445D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26541E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1075BC73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32.044</w:t>
            </w:r>
          </w:p>
        </w:tc>
        <w:tc>
          <w:tcPr>
            <w:tcW w:w="1843" w:type="dxa"/>
            <w:vAlign w:val="center"/>
          </w:tcPr>
          <w:p w14:paraId="0FCB3394" w14:textId="77777777" w:rsidR="004F79E2" w:rsidRPr="000A4CCB" w:rsidRDefault="004F79E2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ределение содержания ферритной фазы (СФФ):</w:t>
            </w:r>
          </w:p>
          <w:p w14:paraId="01865B8C" w14:textId="77777777" w:rsidR="004F79E2" w:rsidRPr="000A4CCB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1A72AA1E" w14:textId="77777777" w:rsidR="004F79E2" w:rsidRPr="000A4CCB" w:rsidRDefault="004F79E2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3BF50F16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4350A5F2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ГОСТ Р </w:t>
            </w:r>
            <w:proofErr w:type="gramStart"/>
            <w:r w:rsidRPr="000A4CCB">
              <w:rPr>
                <w:sz w:val="22"/>
                <w:szCs w:val="22"/>
              </w:rPr>
              <w:t>53 686 -2009</w:t>
            </w:r>
            <w:proofErr w:type="gramEnd"/>
          </w:p>
        </w:tc>
      </w:tr>
      <w:tr w:rsidR="000A4CCB" w:rsidRPr="000A4CCB" w14:paraId="1F3B0956" w14:textId="77777777" w:rsidTr="00DC500E">
        <w:trPr>
          <w:cantSplit/>
          <w:trHeight w:val="2499"/>
        </w:trPr>
        <w:tc>
          <w:tcPr>
            <w:tcW w:w="737" w:type="dxa"/>
            <w:vAlign w:val="center"/>
          </w:tcPr>
          <w:p w14:paraId="42FF2FFA" w14:textId="77777777" w:rsidR="004F79E2" w:rsidRPr="000A4CCB" w:rsidRDefault="004F79E2" w:rsidP="004F79E2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5.1**</w:t>
            </w:r>
          </w:p>
        </w:tc>
        <w:tc>
          <w:tcPr>
            <w:tcW w:w="1985" w:type="dxa"/>
          </w:tcPr>
          <w:p w14:paraId="52E0733E" w14:textId="77777777" w:rsidR="004F79E2" w:rsidRPr="000A4CCB" w:rsidRDefault="004F79E2" w:rsidP="004F79E2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850" w:type="dxa"/>
            <w:vAlign w:val="center"/>
          </w:tcPr>
          <w:p w14:paraId="07B2012C" w14:textId="77777777" w:rsidR="004F79E2" w:rsidRPr="000A4CCB" w:rsidRDefault="004F79E2" w:rsidP="004F79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52E39AD3" w14:textId="77777777" w:rsidR="004F79E2" w:rsidRPr="000A4CCB" w:rsidRDefault="004F79E2" w:rsidP="004F79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123</w:t>
            </w:r>
          </w:p>
        </w:tc>
        <w:tc>
          <w:tcPr>
            <w:tcW w:w="1843" w:type="dxa"/>
            <w:vAlign w:val="center"/>
          </w:tcPr>
          <w:p w14:paraId="00B76015" w14:textId="77777777" w:rsidR="004F79E2" w:rsidRPr="000A4CCB" w:rsidRDefault="004F79E2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Радиационный (</w:t>
            </w:r>
            <w:proofErr w:type="spellStart"/>
            <w:proofErr w:type="gramStart"/>
            <w:r w:rsidRPr="000A4CCB">
              <w:rPr>
                <w:i/>
                <w:lang w:val="ru-RU"/>
              </w:rPr>
              <w:t>радиографичес</w:t>
            </w:r>
            <w:proofErr w:type="spellEnd"/>
            <w:r w:rsidRPr="000A4CCB">
              <w:rPr>
                <w:i/>
                <w:lang w:val="ru-RU"/>
              </w:rPr>
              <w:t>-кий</w:t>
            </w:r>
            <w:proofErr w:type="gramEnd"/>
            <w:r w:rsidRPr="000A4CCB">
              <w:rPr>
                <w:lang w:val="ru-RU"/>
              </w:rPr>
              <w:t>) метод:</w:t>
            </w:r>
          </w:p>
          <w:p w14:paraId="15EDA76D" w14:textId="77777777" w:rsidR="004F79E2" w:rsidRPr="000A4CCB" w:rsidRDefault="004F79E2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</w:t>
            </w:r>
          </w:p>
        </w:tc>
        <w:tc>
          <w:tcPr>
            <w:tcW w:w="2551" w:type="dxa"/>
          </w:tcPr>
          <w:p w14:paraId="593CB100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5264-80</w:t>
            </w:r>
          </w:p>
          <w:p w14:paraId="085F3F62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71-76</w:t>
            </w:r>
          </w:p>
          <w:p w14:paraId="490F3D76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8713-79</w:t>
            </w:r>
          </w:p>
          <w:p w14:paraId="68B5ADCF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2634-2023</w:t>
            </w:r>
          </w:p>
          <w:p w14:paraId="1CD9C527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ISO 5817-2019</w:t>
            </w:r>
          </w:p>
          <w:p w14:paraId="696D32AC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30242-97</w:t>
            </w:r>
          </w:p>
          <w:p w14:paraId="1D3DD198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ISO 6520-1-2009</w:t>
            </w:r>
          </w:p>
          <w:p w14:paraId="679E7747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СТБ </w:t>
            </w:r>
            <w:r w:rsidRPr="000A4CCB">
              <w:rPr>
                <w:sz w:val="22"/>
                <w:szCs w:val="22"/>
                <w:lang w:val="en-US"/>
              </w:rPr>
              <w:t>EN</w:t>
            </w:r>
            <w:r w:rsidRPr="000A4CCB">
              <w:rPr>
                <w:sz w:val="22"/>
                <w:szCs w:val="22"/>
              </w:rPr>
              <w:t xml:space="preserve"> 12517-1-2008</w:t>
            </w:r>
          </w:p>
          <w:p w14:paraId="77B736ED" w14:textId="77777777" w:rsidR="004F79E2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и другие ТНПА (НПА)</w:t>
            </w:r>
          </w:p>
          <w:p w14:paraId="3C860472" w14:textId="77777777" w:rsidR="00D06FF2" w:rsidRDefault="00D06FF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  <w:p w14:paraId="4552CE70" w14:textId="77777777" w:rsidR="00D06FF2" w:rsidRPr="000A4CCB" w:rsidRDefault="00D06FF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14C66AE4" w14:textId="77777777" w:rsidR="004F79E2" w:rsidRPr="000A4CCB" w:rsidRDefault="004F79E2" w:rsidP="004F79E2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1428-2003</w:t>
            </w:r>
          </w:p>
          <w:p w14:paraId="1AFF7C41" w14:textId="77777777" w:rsidR="004F79E2" w:rsidRPr="000A4CCB" w:rsidRDefault="004F79E2" w:rsidP="004F79E2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ЕН 1435-2004</w:t>
            </w:r>
          </w:p>
          <w:p w14:paraId="564E91C5" w14:textId="77777777" w:rsidR="004F79E2" w:rsidRPr="000A4CCB" w:rsidRDefault="004F79E2" w:rsidP="004F79E2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ГОСТ 20426-82</w:t>
            </w:r>
          </w:p>
        </w:tc>
      </w:tr>
      <w:tr w:rsidR="000A4CCB" w:rsidRPr="000A4CCB" w14:paraId="65EC841E" w14:textId="77777777" w:rsidTr="00DC500E">
        <w:trPr>
          <w:cantSplit/>
          <w:trHeight w:val="82"/>
        </w:trPr>
        <w:tc>
          <w:tcPr>
            <w:tcW w:w="737" w:type="dxa"/>
            <w:vAlign w:val="center"/>
          </w:tcPr>
          <w:p w14:paraId="13AB1D04" w14:textId="77777777" w:rsidR="004F79E2" w:rsidRPr="00DC500E" w:rsidRDefault="004F79E2" w:rsidP="004F79E2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84E152" w14:textId="77777777" w:rsidR="004F79E2" w:rsidRPr="00DC500E" w:rsidRDefault="004F79E2" w:rsidP="004F79E2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C4C979" w14:textId="77777777" w:rsidR="004F79E2" w:rsidRPr="00DC500E" w:rsidRDefault="004F79E2" w:rsidP="004F79E2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721A1F" w14:textId="77777777" w:rsidR="004F79E2" w:rsidRPr="00DC500E" w:rsidRDefault="004F79E2" w:rsidP="004F79E2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4E60F812" w14:textId="77777777" w:rsidR="004F79E2" w:rsidRPr="00DC500E" w:rsidRDefault="004F79E2" w:rsidP="004F79E2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5</w:t>
            </w:r>
          </w:p>
        </w:tc>
        <w:tc>
          <w:tcPr>
            <w:tcW w:w="1949" w:type="dxa"/>
            <w:vAlign w:val="center"/>
          </w:tcPr>
          <w:p w14:paraId="79199816" w14:textId="77777777" w:rsidR="004F79E2" w:rsidRPr="00DC500E" w:rsidRDefault="004F79E2" w:rsidP="004F79E2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6</w:t>
            </w:r>
          </w:p>
        </w:tc>
      </w:tr>
      <w:tr w:rsidR="000A4CCB" w:rsidRPr="000A4CCB" w14:paraId="0F59DD65" w14:textId="77777777" w:rsidTr="00DC500E">
        <w:trPr>
          <w:cantSplit/>
          <w:trHeight w:val="82"/>
        </w:trPr>
        <w:tc>
          <w:tcPr>
            <w:tcW w:w="737" w:type="dxa"/>
            <w:vAlign w:val="center"/>
          </w:tcPr>
          <w:p w14:paraId="3D95641E" w14:textId="77777777" w:rsidR="004F79E2" w:rsidRPr="00DC500E" w:rsidRDefault="004F79E2" w:rsidP="004F79E2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DC500E">
              <w:rPr>
                <w:lang w:val="ru-RU"/>
              </w:rPr>
              <w:t>5.2</w:t>
            </w:r>
            <w:r w:rsidRPr="00DC500E">
              <w:t>**</w:t>
            </w:r>
          </w:p>
        </w:tc>
        <w:tc>
          <w:tcPr>
            <w:tcW w:w="1985" w:type="dxa"/>
            <w:vMerge w:val="restart"/>
          </w:tcPr>
          <w:p w14:paraId="272E97FC" w14:textId="77777777" w:rsidR="004F79E2" w:rsidRPr="00DC500E" w:rsidRDefault="004F79E2" w:rsidP="004F79E2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896428" w14:textId="77777777" w:rsidR="004F79E2" w:rsidRPr="00DC500E" w:rsidRDefault="004F79E2" w:rsidP="004F79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DC500E">
              <w:rPr>
                <w:lang w:val="ru-RU"/>
              </w:rPr>
              <w:t>24.10/</w:t>
            </w:r>
          </w:p>
          <w:p w14:paraId="4ED4228E" w14:textId="77777777" w:rsidR="004F79E2" w:rsidRPr="00DC500E" w:rsidRDefault="004F79E2" w:rsidP="004F79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DC500E">
              <w:rPr>
                <w:lang w:val="ru-RU"/>
              </w:rPr>
              <w:t>32.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3E7B20" w14:textId="77777777" w:rsidR="004F79E2" w:rsidRPr="00DC500E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Ультразвуковой метод (</w:t>
            </w:r>
            <w:r w:rsidRPr="00DC500E">
              <w:rPr>
                <w:i/>
                <w:sz w:val="22"/>
                <w:szCs w:val="22"/>
              </w:rPr>
              <w:t>эхо метод</w:t>
            </w:r>
            <w:r w:rsidRPr="00DC500E">
              <w:rPr>
                <w:sz w:val="22"/>
                <w:szCs w:val="22"/>
              </w:rPr>
              <w:t>):</w:t>
            </w:r>
          </w:p>
          <w:p w14:paraId="670656C9" w14:textId="77777777" w:rsidR="004F79E2" w:rsidRPr="00DC500E" w:rsidRDefault="004F79E2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DC500E">
              <w:rPr>
                <w:lang w:val="ru-RU"/>
              </w:rPr>
              <w:t>- сварные соединения;</w:t>
            </w:r>
          </w:p>
          <w:p w14:paraId="793C46E4" w14:textId="77777777" w:rsidR="004F79E2" w:rsidRPr="00DC500E" w:rsidRDefault="004F79E2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DC500E">
              <w:rPr>
                <w:lang w:val="ru-RU"/>
              </w:rPr>
              <w:t>- основной металл</w:t>
            </w:r>
          </w:p>
        </w:tc>
        <w:tc>
          <w:tcPr>
            <w:tcW w:w="2551" w:type="dxa"/>
            <w:vMerge w:val="restart"/>
          </w:tcPr>
          <w:p w14:paraId="18788BEC" w14:textId="77777777" w:rsidR="004F79E2" w:rsidRPr="00DC500E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639C9035" w14:textId="77777777" w:rsidR="004F79E2" w:rsidRPr="00DC500E" w:rsidRDefault="004F79E2" w:rsidP="004F79E2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 xml:space="preserve">ГОСТ </w:t>
            </w:r>
            <w:proofErr w:type="gramStart"/>
            <w:r w:rsidRPr="00DC500E">
              <w:rPr>
                <w:sz w:val="22"/>
                <w:szCs w:val="22"/>
              </w:rPr>
              <w:t>14782-86</w:t>
            </w:r>
            <w:proofErr w:type="gramEnd"/>
          </w:p>
          <w:p w14:paraId="0855394B" w14:textId="77777777" w:rsidR="004F79E2" w:rsidRPr="00DC500E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25" w:anchor="!/DocumentCard/149767/172168" w:history="1">
              <w:r w:rsidRPr="00DC500E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СТБ ЕН </w:t>
              </w:r>
              <w:proofErr w:type="gramStart"/>
              <w:r w:rsidRPr="00DC500E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1712-2004</w:t>
              </w:r>
              <w:proofErr w:type="gramEnd"/>
            </w:hyperlink>
          </w:p>
          <w:p w14:paraId="4883A546" w14:textId="77777777" w:rsidR="004F79E2" w:rsidRPr="00DC500E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26" w:anchor="!/DocumentCard/160235/198879" w:history="1">
              <w:r w:rsidRPr="00DC500E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 xml:space="preserve">СТБ ЕН </w:t>
              </w:r>
              <w:proofErr w:type="gramStart"/>
              <w:r w:rsidRPr="00DC500E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1713-2005</w:t>
              </w:r>
              <w:proofErr w:type="gramEnd"/>
            </w:hyperlink>
          </w:p>
          <w:p w14:paraId="7D683CA7" w14:textId="77777777" w:rsidR="004F79E2" w:rsidRPr="00DC500E" w:rsidRDefault="004F79E2" w:rsidP="004F79E2">
            <w:pPr>
              <w:ind w:left="57" w:right="57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 xml:space="preserve">СТБ ЕН </w:t>
            </w:r>
            <w:proofErr w:type="gramStart"/>
            <w:r w:rsidRPr="00DC500E">
              <w:rPr>
                <w:sz w:val="22"/>
                <w:szCs w:val="22"/>
              </w:rPr>
              <w:t>1714-2002</w:t>
            </w:r>
            <w:proofErr w:type="gramEnd"/>
          </w:p>
          <w:p w14:paraId="22EBC4C9" w14:textId="77777777" w:rsidR="004F79E2" w:rsidRPr="00DC500E" w:rsidRDefault="004F79E2" w:rsidP="004F79E2">
            <w:pPr>
              <w:ind w:left="57" w:right="57"/>
              <w:rPr>
                <w:sz w:val="22"/>
                <w:szCs w:val="22"/>
              </w:rPr>
            </w:pPr>
            <w:hyperlink r:id="rId27" w:anchor="!/DocumentCard/161831/200509" w:history="1">
              <w:r w:rsidRPr="00DC500E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1-2005</w:t>
              </w:r>
            </w:hyperlink>
          </w:p>
          <w:p w14:paraId="49E91F12" w14:textId="77777777" w:rsidR="004F79E2" w:rsidRPr="00DC500E" w:rsidRDefault="004F79E2" w:rsidP="004F79E2">
            <w:pPr>
              <w:pStyle w:val="af5"/>
              <w:ind w:left="57" w:right="57"/>
              <w:rPr>
                <w:lang w:val="ru-RU"/>
              </w:rPr>
            </w:pPr>
            <w:hyperlink r:id="rId28" w:anchor="!/DocumentCard/161831/200509" w:history="1">
              <w:r w:rsidRPr="00DC500E">
                <w:rPr>
                  <w:rStyle w:val="af3"/>
                  <w:rFonts w:cs="Arial"/>
                  <w:color w:val="auto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СТБ ЕН 583-2-2005</w:t>
              </w:r>
            </w:hyperlink>
          </w:p>
        </w:tc>
      </w:tr>
      <w:tr w:rsidR="000A4CCB" w:rsidRPr="000A4CCB" w14:paraId="722F2355" w14:textId="77777777" w:rsidTr="00DC500E">
        <w:trPr>
          <w:cantSplit/>
          <w:trHeight w:val="82"/>
        </w:trPr>
        <w:tc>
          <w:tcPr>
            <w:tcW w:w="737" w:type="dxa"/>
            <w:vAlign w:val="center"/>
          </w:tcPr>
          <w:p w14:paraId="058F15BB" w14:textId="77777777" w:rsidR="004F79E2" w:rsidRPr="000A4CCB" w:rsidRDefault="004F79E2" w:rsidP="004F79E2">
            <w:pPr>
              <w:pStyle w:val="af5"/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5.3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5D415696" w14:textId="77777777" w:rsidR="004F79E2" w:rsidRPr="000A4CCB" w:rsidRDefault="004F79E2" w:rsidP="004F79E2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A3A66A" w14:textId="77777777" w:rsidR="004F79E2" w:rsidRPr="000A4CCB" w:rsidRDefault="004F79E2" w:rsidP="004F79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5733F5E4" w14:textId="77777777" w:rsidR="004F79E2" w:rsidRPr="000A4CCB" w:rsidRDefault="004F79E2" w:rsidP="004F79E2">
            <w:pPr>
              <w:pStyle w:val="af5"/>
              <w:tabs>
                <w:tab w:val="left" w:pos="114"/>
              </w:tabs>
              <w:ind w:left="57" w:right="57"/>
              <w:jc w:val="center"/>
            </w:pPr>
            <w:r w:rsidRPr="000A4CCB">
              <w:rPr>
                <w:lang w:val="ru-RU"/>
              </w:rPr>
              <w:t>32.1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6D0D4E" w14:textId="77777777" w:rsidR="004F79E2" w:rsidRPr="000A4CCB" w:rsidRDefault="004F79E2" w:rsidP="00D96498">
            <w:pPr>
              <w:numPr>
                <w:ilvl w:val="12"/>
                <w:numId w:val="0"/>
              </w:num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Капиллярный (</w:t>
            </w:r>
            <w:r w:rsidRPr="000A4CCB">
              <w:rPr>
                <w:i/>
                <w:sz w:val="22"/>
                <w:szCs w:val="22"/>
              </w:rPr>
              <w:t>цветной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15A4759B" w14:textId="77777777" w:rsidR="004F79E2" w:rsidRPr="000A4CCB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61406FFB" w14:textId="77777777" w:rsidR="004F79E2" w:rsidRPr="000A4CCB" w:rsidRDefault="004F79E2" w:rsidP="00D96498">
            <w:pPr>
              <w:tabs>
                <w:tab w:val="left" w:pos="222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</w:tcPr>
          <w:p w14:paraId="0014E4A0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3C938BF1" w14:textId="77777777" w:rsidR="004F79E2" w:rsidRPr="000A4CCB" w:rsidRDefault="004F79E2" w:rsidP="004F79E2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72-99</w:t>
            </w:r>
          </w:p>
          <w:p w14:paraId="036C70C7" w14:textId="77777777" w:rsidR="004F79E2" w:rsidRPr="000A4CCB" w:rsidRDefault="004F79E2" w:rsidP="004F79E2">
            <w:pPr>
              <w:pStyle w:val="af5"/>
              <w:ind w:left="57" w:right="57"/>
            </w:pPr>
            <w:r w:rsidRPr="000A4CCB">
              <w:t>СТБ ISO 23277-2013</w:t>
            </w:r>
          </w:p>
        </w:tc>
      </w:tr>
      <w:tr w:rsidR="000A4CCB" w:rsidRPr="000A4CCB" w14:paraId="1916B395" w14:textId="77777777" w:rsidTr="00DC500E">
        <w:trPr>
          <w:cantSplit/>
          <w:trHeight w:val="2183"/>
        </w:trPr>
        <w:tc>
          <w:tcPr>
            <w:tcW w:w="737" w:type="dxa"/>
            <w:vAlign w:val="center"/>
          </w:tcPr>
          <w:p w14:paraId="156B780E" w14:textId="77777777" w:rsidR="004F79E2" w:rsidRPr="000A4CCB" w:rsidRDefault="004F79E2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5.4</w:t>
            </w:r>
            <w:r w:rsidRPr="000A4CCB">
              <w:t>**</w:t>
            </w:r>
          </w:p>
        </w:tc>
        <w:tc>
          <w:tcPr>
            <w:tcW w:w="1985" w:type="dxa"/>
            <w:vMerge/>
          </w:tcPr>
          <w:p w14:paraId="56E97472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5251E91" w14:textId="77777777" w:rsidR="004F79E2" w:rsidRPr="000A4CCB" w:rsidRDefault="004F79E2" w:rsidP="00BF57A8">
            <w:pPr>
              <w:pStyle w:val="af5"/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0C1282C3" w14:textId="77777777" w:rsidR="004F79E2" w:rsidRPr="000A4CCB" w:rsidRDefault="004F79E2" w:rsidP="00BF57A8">
            <w:pPr>
              <w:pStyle w:val="af5"/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115</w:t>
            </w:r>
          </w:p>
        </w:tc>
        <w:tc>
          <w:tcPr>
            <w:tcW w:w="1843" w:type="dxa"/>
            <w:vAlign w:val="center"/>
          </w:tcPr>
          <w:p w14:paraId="3D2F1D66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тический метод</w:t>
            </w:r>
          </w:p>
          <w:p w14:paraId="5387B27D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нешний осмотр и измерения</w:t>
            </w:r>
            <w:r w:rsidRPr="000A4CCB">
              <w:rPr>
                <w:i/>
                <w:sz w:val="22"/>
                <w:szCs w:val="22"/>
              </w:rPr>
              <w:t>;</w:t>
            </w:r>
          </w:p>
          <w:p w14:paraId="17D7367C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изуальный метод:</w:t>
            </w:r>
          </w:p>
          <w:p w14:paraId="3651FB0E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021910EC" w14:textId="77777777" w:rsidR="004F79E2" w:rsidRPr="000A4CCB" w:rsidRDefault="004F79E2" w:rsidP="00D9649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16AAD021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31FF43C7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3479-79</w:t>
            </w:r>
          </w:p>
          <w:p w14:paraId="28D80635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33-98</w:t>
            </w:r>
          </w:p>
          <w:p w14:paraId="0B641217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970-2003</w:t>
            </w:r>
          </w:p>
        </w:tc>
      </w:tr>
      <w:tr w:rsidR="000A4CCB" w:rsidRPr="000A4CCB" w14:paraId="36E54966" w14:textId="77777777" w:rsidTr="00DC500E">
        <w:trPr>
          <w:cantSplit/>
          <w:trHeight w:val="1972"/>
        </w:trPr>
        <w:tc>
          <w:tcPr>
            <w:tcW w:w="737" w:type="dxa"/>
            <w:vAlign w:val="center"/>
          </w:tcPr>
          <w:p w14:paraId="16F42095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5.5**</w:t>
            </w:r>
          </w:p>
        </w:tc>
        <w:tc>
          <w:tcPr>
            <w:tcW w:w="1985" w:type="dxa"/>
            <w:vMerge/>
            <w:vAlign w:val="center"/>
          </w:tcPr>
          <w:p w14:paraId="2E92A6F8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B1C4814" w14:textId="77777777" w:rsidR="004F79E2" w:rsidRPr="000A4CCB" w:rsidRDefault="004F79E2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 w:firstLine="56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17061081" w14:textId="77777777" w:rsidR="004F79E2" w:rsidRPr="000A4CCB" w:rsidRDefault="004F79E2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 w:firstLine="56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08.130</w:t>
            </w:r>
          </w:p>
        </w:tc>
        <w:tc>
          <w:tcPr>
            <w:tcW w:w="1843" w:type="dxa"/>
            <w:vAlign w:val="center"/>
          </w:tcPr>
          <w:p w14:paraId="5EB3EFF1" w14:textId="77777777" w:rsidR="004F79E2" w:rsidRPr="000A4CCB" w:rsidRDefault="0039454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proofErr w:type="spellStart"/>
            <w:r w:rsidRPr="000A4CCB">
              <w:rPr>
                <w:sz w:val="22"/>
                <w:szCs w:val="22"/>
              </w:rPr>
              <w:t>Рентгенофлуоресцент</w:t>
            </w:r>
            <w:r w:rsidR="004F79E2" w:rsidRPr="000A4CCB">
              <w:rPr>
                <w:sz w:val="22"/>
                <w:szCs w:val="22"/>
              </w:rPr>
              <w:t>ный</w:t>
            </w:r>
            <w:proofErr w:type="spellEnd"/>
            <w:r w:rsidR="004F79E2" w:rsidRPr="000A4CCB">
              <w:rPr>
                <w:sz w:val="22"/>
                <w:szCs w:val="22"/>
              </w:rPr>
              <w:t xml:space="preserve"> анализ:</w:t>
            </w:r>
          </w:p>
          <w:p w14:paraId="3808CA8A" w14:textId="77777777" w:rsidR="004F79E2" w:rsidRPr="000A4CCB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444EEFBE" w14:textId="77777777" w:rsidR="004F79E2" w:rsidRPr="000A4CCB" w:rsidRDefault="004F79E2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;</w:t>
            </w:r>
          </w:p>
          <w:p w14:paraId="23501D2C" w14:textId="77777777" w:rsidR="004F79E2" w:rsidRPr="000A4CCB" w:rsidRDefault="004F79E2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сварочные материалы</w:t>
            </w:r>
          </w:p>
        </w:tc>
        <w:tc>
          <w:tcPr>
            <w:tcW w:w="2551" w:type="dxa"/>
            <w:vMerge/>
            <w:vAlign w:val="center"/>
          </w:tcPr>
          <w:p w14:paraId="537BEFF5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54B17513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8033-89</w:t>
            </w:r>
          </w:p>
        </w:tc>
      </w:tr>
      <w:tr w:rsidR="000A4CCB" w:rsidRPr="000A4CCB" w14:paraId="142BEC7B" w14:textId="77777777" w:rsidTr="00DC500E">
        <w:trPr>
          <w:cantSplit/>
          <w:trHeight w:val="1533"/>
        </w:trPr>
        <w:tc>
          <w:tcPr>
            <w:tcW w:w="737" w:type="dxa"/>
            <w:vAlign w:val="center"/>
          </w:tcPr>
          <w:p w14:paraId="153D8C53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5.6**</w:t>
            </w:r>
          </w:p>
        </w:tc>
        <w:tc>
          <w:tcPr>
            <w:tcW w:w="1985" w:type="dxa"/>
            <w:vMerge/>
            <w:vAlign w:val="center"/>
          </w:tcPr>
          <w:p w14:paraId="753CFD74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FD438E9" w14:textId="77777777" w:rsidR="004F79E2" w:rsidRPr="000A4CCB" w:rsidRDefault="004F79E2" w:rsidP="00D96498">
            <w:pPr>
              <w:tabs>
                <w:tab w:val="left" w:pos="113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4B982088" w14:textId="77777777" w:rsidR="004F79E2" w:rsidRPr="000A4CCB" w:rsidRDefault="004F79E2" w:rsidP="00D96498">
            <w:pPr>
              <w:tabs>
                <w:tab w:val="left" w:pos="113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9.143</w:t>
            </w:r>
          </w:p>
        </w:tc>
        <w:tc>
          <w:tcPr>
            <w:tcW w:w="1843" w:type="dxa"/>
            <w:vAlign w:val="center"/>
          </w:tcPr>
          <w:p w14:paraId="2624CBBD" w14:textId="77777777" w:rsidR="004F79E2" w:rsidRPr="000A4CCB" w:rsidRDefault="004F79E2" w:rsidP="00D96498">
            <w:pPr>
              <w:pStyle w:val="af5"/>
              <w:tabs>
                <w:tab w:val="left" w:pos="17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Измерение твердости:</w:t>
            </w:r>
          </w:p>
          <w:p w14:paraId="6CA8CC54" w14:textId="77777777" w:rsidR="004F79E2" w:rsidRPr="000A4CCB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22B394F9" w14:textId="77777777" w:rsidR="004F79E2" w:rsidRPr="000A4CCB" w:rsidRDefault="004F79E2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5E66E202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2BF9407E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МВИ.МН 6272-2020</w:t>
            </w:r>
          </w:p>
        </w:tc>
      </w:tr>
    </w:tbl>
    <w:p w14:paraId="741BE1D4" w14:textId="77777777" w:rsidR="00A7420A" w:rsidRPr="000A4CCB" w:rsidRDefault="00A7420A" w:rsidP="00DC500E">
      <w:pPr>
        <w:ind w:left="-426"/>
        <w:rPr>
          <w:b/>
          <w:sz w:val="16"/>
          <w:szCs w:val="16"/>
        </w:rPr>
      </w:pPr>
      <w:r w:rsidRPr="000A4CCB">
        <w:rPr>
          <w:b/>
          <w:sz w:val="16"/>
          <w:szCs w:val="16"/>
        </w:rPr>
        <w:t xml:space="preserve">Примечание: </w:t>
      </w:r>
    </w:p>
    <w:p w14:paraId="6CB3763A" w14:textId="77777777" w:rsidR="003D62BE" w:rsidRPr="000A4CCB" w:rsidRDefault="00A7420A" w:rsidP="00DC500E">
      <w:pPr>
        <w:ind w:left="-426"/>
        <w:rPr>
          <w:sz w:val="16"/>
          <w:szCs w:val="16"/>
        </w:rPr>
      </w:pPr>
      <w:r w:rsidRPr="000A4CCB">
        <w:rPr>
          <w:bCs/>
          <w:sz w:val="16"/>
          <w:szCs w:val="16"/>
        </w:rPr>
        <w:t>* – деятельность осуществляется непосредственно в ООС;</w:t>
      </w:r>
      <w:r w:rsidRPr="000A4CCB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0A4CCB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0A4CCB">
        <w:rPr>
          <w:sz w:val="16"/>
          <w:szCs w:val="16"/>
        </w:rPr>
        <w:t xml:space="preserve"> </w:t>
      </w:r>
    </w:p>
    <w:p w14:paraId="67483B34" w14:textId="77777777" w:rsidR="00A7420A" w:rsidRPr="000A4CCB" w:rsidRDefault="00A7420A" w:rsidP="0039454F">
      <w:pPr>
        <w:pStyle w:val="af5"/>
        <w:rPr>
          <w:b/>
          <w:sz w:val="24"/>
          <w:szCs w:val="16"/>
          <w:lang w:val="ru-RU"/>
        </w:rPr>
      </w:pPr>
    </w:p>
    <w:p w14:paraId="591432E6" w14:textId="77777777" w:rsidR="00A7420A" w:rsidRPr="000A4CCB" w:rsidRDefault="00A7420A" w:rsidP="00DC500E">
      <w:pPr>
        <w:ind w:hanging="426"/>
        <w:rPr>
          <w:sz w:val="28"/>
          <w:szCs w:val="28"/>
        </w:rPr>
      </w:pPr>
      <w:r w:rsidRPr="000A4CCB">
        <w:rPr>
          <w:sz w:val="28"/>
          <w:szCs w:val="28"/>
        </w:rPr>
        <w:t>Руководитель органа</w:t>
      </w:r>
    </w:p>
    <w:p w14:paraId="76F188CE" w14:textId="77777777" w:rsidR="00A7420A" w:rsidRPr="000A4CCB" w:rsidRDefault="00A7420A" w:rsidP="00DC500E">
      <w:pPr>
        <w:ind w:hanging="426"/>
        <w:rPr>
          <w:sz w:val="28"/>
          <w:szCs w:val="28"/>
        </w:rPr>
      </w:pPr>
      <w:r w:rsidRPr="000A4CCB">
        <w:rPr>
          <w:sz w:val="28"/>
          <w:szCs w:val="28"/>
        </w:rPr>
        <w:t>по аккредитации</w:t>
      </w:r>
    </w:p>
    <w:p w14:paraId="2B1A2C37" w14:textId="77777777" w:rsidR="00A7420A" w:rsidRPr="000A4CCB" w:rsidRDefault="00A7420A" w:rsidP="00DC500E">
      <w:pPr>
        <w:ind w:hanging="426"/>
        <w:rPr>
          <w:sz w:val="28"/>
          <w:szCs w:val="28"/>
        </w:rPr>
      </w:pPr>
      <w:r w:rsidRPr="000A4CCB">
        <w:rPr>
          <w:sz w:val="28"/>
          <w:szCs w:val="28"/>
        </w:rPr>
        <w:t xml:space="preserve">Республики Беларусь – </w:t>
      </w:r>
    </w:p>
    <w:p w14:paraId="261F0AAE" w14:textId="77777777" w:rsidR="00A7420A" w:rsidRPr="000A4CCB" w:rsidRDefault="00A7420A" w:rsidP="00DC500E">
      <w:pPr>
        <w:ind w:hanging="426"/>
        <w:rPr>
          <w:sz w:val="28"/>
          <w:szCs w:val="28"/>
        </w:rPr>
      </w:pPr>
      <w:r w:rsidRPr="000A4CCB">
        <w:rPr>
          <w:sz w:val="28"/>
          <w:szCs w:val="28"/>
        </w:rPr>
        <w:t xml:space="preserve">директор государственного </w:t>
      </w:r>
    </w:p>
    <w:p w14:paraId="0FE980BE" w14:textId="1356A084" w:rsidR="00A7420A" w:rsidRDefault="00A7420A" w:rsidP="00DC500E">
      <w:pPr>
        <w:ind w:hanging="426"/>
        <w:rPr>
          <w:color w:val="000000"/>
          <w:sz w:val="28"/>
          <w:szCs w:val="28"/>
        </w:rPr>
      </w:pPr>
      <w:r w:rsidRPr="000A4CCB">
        <w:rPr>
          <w:sz w:val="28"/>
          <w:szCs w:val="28"/>
        </w:rPr>
        <w:t>предприятия «БГЦА»</w:t>
      </w:r>
      <w:r w:rsidRPr="000A4CCB">
        <w:rPr>
          <w:sz w:val="28"/>
          <w:szCs w:val="28"/>
        </w:rPr>
        <w:tab/>
      </w:r>
      <w:r w:rsidRPr="000A4CCB">
        <w:rPr>
          <w:sz w:val="28"/>
          <w:szCs w:val="28"/>
        </w:rPr>
        <w:tab/>
      </w:r>
      <w:r w:rsidRPr="000A4CCB">
        <w:rPr>
          <w:sz w:val="28"/>
          <w:szCs w:val="28"/>
        </w:rPr>
        <w:tab/>
      </w:r>
      <w:r w:rsidRPr="000A4CCB">
        <w:rPr>
          <w:sz w:val="28"/>
          <w:szCs w:val="28"/>
        </w:rPr>
        <w:tab/>
      </w:r>
      <w:r w:rsidRPr="000A4CCB">
        <w:rPr>
          <w:sz w:val="28"/>
          <w:szCs w:val="28"/>
        </w:rPr>
        <w:tab/>
      </w:r>
      <w:r w:rsidRPr="000A4CCB">
        <w:rPr>
          <w:sz w:val="28"/>
          <w:szCs w:val="28"/>
        </w:rPr>
        <w:tab/>
      </w:r>
      <w:r w:rsidRPr="000A4CCB">
        <w:rPr>
          <w:sz w:val="28"/>
          <w:szCs w:val="28"/>
        </w:rPr>
        <w:tab/>
      </w:r>
      <w:r w:rsidR="00D06FF2">
        <w:rPr>
          <w:sz w:val="28"/>
          <w:szCs w:val="28"/>
        </w:rPr>
        <w:t xml:space="preserve">       </w:t>
      </w:r>
      <w:r w:rsidRPr="000A4CCB">
        <w:rPr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71796" w14:textId="77777777" w:rsidR="00AF1ACA" w:rsidRDefault="00AF1ACA" w:rsidP="0011070C">
      <w:r>
        <w:separator/>
      </w:r>
    </w:p>
  </w:endnote>
  <w:endnote w:type="continuationSeparator" w:id="0">
    <w:p w14:paraId="0CB5A627" w14:textId="77777777" w:rsidR="00AF1ACA" w:rsidRDefault="00AF1AC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9461E9" w:rsidRPr="00CC669F" w14:paraId="28302D8C" w14:textId="77777777" w:rsidTr="00137996">
      <w:tc>
        <w:tcPr>
          <w:tcW w:w="3400" w:type="dxa"/>
          <w:vAlign w:val="center"/>
          <w:hideMark/>
        </w:tcPr>
        <w:p w14:paraId="2C2B581F" w14:textId="77777777" w:rsidR="009461E9" w:rsidRPr="00B453D4" w:rsidRDefault="009461E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E0759B" w14:textId="77777777" w:rsidR="009461E9" w:rsidRPr="00B453D4" w:rsidRDefault="009461E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F0C74B4" w14:textId="77777777" w:rsidR="009461E9" w:rsidRPr="00CC669F" w:rsidRDefault="009461E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BE5FC79" w14:textId="77777777" w:rsidR="009461E9" w:rsidRPr="00B453D4" w:rsidRDefault="009461E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1139B0E" w14:textId="77777777" w:rsidR="009461E9" w:rsidRPr="00CC669F" w:rsidRDefault="009461E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24177">
            <w:rPr>
              <w:noProof/>
            </w:rPr>
            <w:t>5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24177" w:rsidRPr="00624177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B5015F2" w14:textId="77777777" w:rsidR="009461E9" w:rsidRPr="005128B2" w:rsidRDefault="009461E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9461E9" w:rsidRPr="00460ECA" w14:paraId="0BFE386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102BBA60" w14:textId="77777777" w:rsidR="009461E9" w:rsidRPr="00B453D4" w:rsidRDefault="009461E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99BB4E" w14:textId="77777777" w:rsidR="009461E9" w:rsidRPr="00B453D4" w:rsidRDefault="009461E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B395A6" w14:textId="77777777" w:rsidR="009461E9" w:rsidRPr="00CC669F" w:rsidRDefault="009461E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5080D3F3" w14:textId="77777777" w:rsidR="009461E9" w:rsidRPr="00B453D4" w:rsidRDefault="009461E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94FF886" w14:textId="77777777" w:rsidR="009461E9" w:rsidRPr="00CC669F" w:rsidRDefault="009461E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2417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24177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32C757EF" w14:textId="77777777" w:rsidR="009461E9" w:rsidRPr="00CC094B" w:rsidRDefault="009461E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FA3E8" w14:textId="77777777" w:rsidR="00AF1ACA" w:rsidRDefault="00AF1ACA" w:rsidP="0011070C">
      <w:r>
        <w:separator/>
      </w:r>
    </w:p>
  </w:footnote>
  <w:footnote w:type="continuationSeparator" w:id="0">
    <w:p w14:paraId="45689CE8" w14:textId="77777777" w:rsidR="00AF1ACA" w:rsidRDefault="00AF1AC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6" w:type="pct"/>
      <w:tblInd w:w="-35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177"/>
    </w:tblGrid>
    <w:tr w:rsidR="009461E9" w:rsidRPr="00D337DC" w14:paraId="79570C5F" w14:textId="77777777" w:rsidTr="00E52CE2">
      <w:trPr>
        <w:trHeight w:val="752"/>
        <w:tblHeader/>
      </w:trPr>
      <w:tc>
        <w:tcPr>
          <w:tcW w:w="369" w:type="pct"/>
          <w:tcBorders>
            <w:bottom w:val="single" w:sz="4" w:space="0" w:color="auto"/>
          </w:tcBorders>
          <w:vAlign w:val="center"/>
          <w:hideMark/>
        </w:tcPr>
        <w:p w14:paraId="23F046C0" w14:textId="77777777" w:rsidR="009461E9" w:rsidRPr="00B453D4" w:rsidRDefault="009461E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33C03B" wp14:editId="1862913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1" w:type="pct"/>
          <w:tcBorders>
            <w:bottom w:val="single" w:sz="4" w:space="0" w:color="auto"/>
          </w:tcBorders>
          <w:vAlign w:val="center"/>
        </w:tcPr>
        <w:p w14:paraId="53D6FA8E" w14:textId="77777777" w:rsidR="009461E9" w:rsidRPr="00D06FF2" w:rsidRDefault="009461E9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D06FF2">
            <w:rPr>
              <w:bCs/>
              <w:sz w:val="28"/>
              <w:szCs w:val="28"/>
            </w:rPr>
            <w:t>Приложение № 1к аттестату аккредитации № BY/112 2.5167</w:t>
          </w:r>
        </w:p>
      </w:tc>
    </w:tr>
  </w:tbl>
  <w:p w14:paraId="1B82A335" w14:textId="77777777" w:rsidR="009461E9" w:rsidRPr="00CC094B" w:rsidRDefault="009461E9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9461E9" w:rsidRPr="00804957" w14:paraId="3515FDC4" w14:textId="77777777" w:rsidTr="0015384A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3E17614" w14:textId="77777777" w:rsidR="009461E9" w:rsidRPr="00B453D4" w:rsidRDefault="009461E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868E516" wp14:editId="0B29402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7BA7D2" w14:textId="77777777" w:rsidR="009461E9" w:rsidRPr="00B453D4" w:rsidRDefault="009461E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E1F2DE" w14:textId="77777777" w:rsidR="009461E9" w:rsidRPr="00B453D4" w:rsidRDefault="009461E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42EDE61" w14:textId="77777777" w:rsidR="009461E9" w:rsidRPr="00B453D4" w:rsidRDefault="009461E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B50978" w14:textId="77777777" w:rsidR="009461E9" w:rsidRDefault="009461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65750298">
    <w:abstractNumId w:val="6"/>
  </w:num>
  <w:num w:numId="2" w16cid:durableId="1636328326">
    <w:abstractNumId w:val="7"/>
  </w:num>
  <w:num w:numId="3" w16cid:durableId="419911072">
    <w:abstractNumId w:val="4"/>
  </w:num>
  <w:num w:numId="4" w16cid:durableId="1891652639">
    <w:abstractNumId w:val="1"/>
  </w:num>
  <w:num w:numId="5" w16cid:durableId="1649480393">
    <w:abstractNumId w:val="11"/>
  </w:num>
  <w:num w:numId="6" w16cid:durableId="1691176973">
    <w:abstractNumId w:val="3"/>
  </w:num>
  <w:num w:numId="7" w16cid:durableId="1796486891">
    <w:abstractNumId w:val="8"/>
  </w:num>
  <w:num w:numId="8" w16cid:durableId="1413503486">
    <w:abstractNumId w:val="5"/>
  </w:num>
  <w:num w:numId="9" w16cid:durableId="742947421">
    <w:abstractNumId w:val="9"/>
  </w:num>
  <w:num w:numId="10" w16cid:durableId="1602882675">
    <w:abstractNumId w:val="2"/>
  </w:num>
  <w:num w:numId="11" w16cid:durableId="1988436635">
    <w:abstractNumId w:val="0"/>
  </w:num>
  <w:num w:numId="12" w16cid:durableId="1077477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161"/>
    <w:rsid w:val="00022A72"/>
    <w:rsid w:val="000310D1"/>
    <w:rsid w:val="00032984"/>
    <w:rsid w:val="00040A5E"/>
    <w:rsid w:val="0005414E"/>
    <w:rsid w:val="000643A6"/>
    <w:rsid w:val="00067FEC"/>
    <w:rsid w:val="00090314"/>
    <w:rsid w:val="000905C3"/>
    <w:rsid w:val="00090EA2"/>
    <w:rsid w:val="000A4CCB"/>
    <w:rsid w:val="000D49BB"/>
    <w:rsid w:val="000D5B01"/>
    <w:rsid w:val="000E2802"/>
    <w:rsid w:val="000E3D39"/>
    <w:rsid w:val="000F500C"/>
    <w:rsid w:val="000F750F"/>
    <w:rsid w:val="0011070C"/>
    <w:rsid w:val="00114F4B"/>
    <w:rsid w:val="00116AD0"/>
    <w:rsid w:val="00117059"/>
    <w:rsid w:val="00120770"/>
    <w:rsid w:val="00120BDA"/>
    <w:rsid w:val="00120C52"/>
    <w:rsid w:val="00121649"/>
    <w:rsid w:val="00132246"/>
    <w:rsid w:val="00137996"/>
    <w:rsid w:val="00151787"/>
    <w:rsid w:val="0015384A"/>
    <w:rsid w:val="00162213"/>
    <w:rsid w:val="00162D37"/>
    <w:rsid w:val="00167F9C"/>
    <w:rsid w:val="00190C45"/>
    <w:rsid w:val="00194140"/>
    <w:rsid w:val="001956F7"/>
    <w:rsid w:val="001A31BA"/>
    <w:rsid w:val="001A4BEA"/>
    <w:rsid w:val="001A4F58"/>
    <w:rsid w:val="001F7797"/>
    <w:rsid w:val="0020355B"/>
    <w:rsid w:val="00204777"/>
    <w:rsid w:val="002505FA"/>
    <w:rsid w:val="00254137"/>
    <w:rsid w:val="0026221A"/>
    <w:rsid w:val="002667A7"/>
    <w:rsid w:val="00282FE0"/>
    <w:rsid w:val="002877C8"/>
    <w:rsid w:val="002900DE"/>
    <w:rsid w:val="003054C2"/>
    <w:rsid w:val="00305E11"/>
    <w:rsid w:val="0031023B"/>
    <w:rsid w:val="00350D5F"/>
    <w:rsid w:val="003717D2"/>
    <w:rsid w:val="00374A27"/>
    <w:rsid w:val="0039454F"/>
    <w:rsid w:val="003A10A8"/>
    <w:rsid w:val="003C130A"/>
    <w:rsid w:val="003C536D"/>
    <w:rsid w:val="003D62BE"/>
    <w:rsid w:val="003E26A2"/>
    <w:rsid w:val="003E6D8A"/>
    <w:rsid w:val="003F2BB4"/>
    <w:rsid w:val="003F50C5"/>
    <w:rsid w:val="00401D49"/>
    <w:rsid w:val="004030B9"/>
    <w:rsid w:val="00437E07"/>
    <w:rsid w:val="00440BE2"/>
    <w:rsid w:val="00457C9E"/>
    <w:rsid w:val="004959F8"/>
    <w:rsid w:val="004A5E4C"/>
    <w:rsid w:val="004B31E2"/>
    <w:rsid w:val="004B4737"/>
    <w:rsid w:val="004C185D"/>
    <w:rsid w:val="004C53CA"/>
    <w:rsid w:val="004E4499"/>
    <w:rsid w:val="004E5090"/>
    <w:rsid w:val="004E5BEA"/>
    <w:rsid w:val="004E6BC8"/>
    <w:rsid w:val="004F5A1D"/>
    <w:rsid w:val="004F79E2"/>
    <w:rsid w:val="00507CCF"/>
    <w:rsid w:val="00527F26"/>
    <w:rsid w:val="00532108"/>
    <w:rsid w:val="0056070B"/>
    <w:rsid w:val="00592241"/>
    <w:rsid w:val="005A4E4B"/>
    <w:rsid w:val="005D5C7B"/>
    <w:rsid w:val="005E250C"/>
    <w:rsid w:val="005E33F5"/>
    <w:rsid w:val="005E611E"/>
    <w:rsid w:val="005E7EB9"/>
    <w:rsid w:val="00624177"/>
    <w:rsid w:val="00630BD9"/>
    <w:rsid w:val="00642140"/>
    <w:rsid w:val="00645468"/>
    <w:rsid w:val="00656EE2"/>
    <w:rsid w:val="006762B3"/>
    <w:rsid w:val="00683923"/>
    <w:rsid w:val="006938AF"/>
    <w:rsid w:val="00693EDD"/>
    <w:rsid w:val="006A336B"/>
    <w:rsid w:val="006D5481"/>
    <w:rsid w:val="006D5DCE"/>
    <w:rsid w:val="006E6CF3"/>
    <w:rsid w:val="00710289"/>
    <w:rsid w:val="00712175"/>
    <w:rsid w:val="00731452"/>
    <w:rsid w:val="00734508"/>
    <w:rsid w:val="00741FBB"/>
    <w:rsid w:val="00750565"/>
    <w:rsid w:val="007A05A3"/>
    <w:rsid w:val="007B3671"/>
    <w:rsid w:val="007E088D"/>
    <w:rsid w:val="007E210E"/>
    <w:rsid w:val="007E2E1D"/>
    <w:rsid w:val="007E712B"/>
    <w:rsid w:val="007F2D90"/>
    <w:rsid w:val="007F5916"/>
    <w:rsid w:val="00805C5D"/>
    <w:rsid w:val="00806559"/>
    <w:rsid w:val="00834A57"/>
    <w:rsid w:val="008667F8"/>
    <w:rsid w:val="00877224"/>
    <w:rsid w:val="00886D6D"/>
    <w:rsid w:val="00891DF1"/>
    <w:rsid w:val="008B3976"/>
    <w:rsid w:val="008B5528"/>
    <w:rsid w:val="008D7BD2"/>
    <w:rsid w:val="008E43A5"/>
    <w:rsid w:val="008F66CD"/>
    <w:rsid w:val="00916038"/>
    <w:rsid w:val="00921A06"/>
    <w:rsid w:val="00932CF7"/>
    <w:rsid w:val="00934119"/>
    <w:rsid w:val="00937227"/>
    <w:rsid w:val="009461E9"/>
    <w:rsid w:val="009503C7"/>
    <w:rsid w:val="00952A14"/>
    <w:rsid w:val="0095347E"/>
    <w:rsid w:val="00956A82"/>
    <w:rsid w:val="0095708E"/>
    <w:rsid w:val="009940B7"/>
    <w:rsid w:val="009976FD"/>
    <w:rsid w:val="009A3A10"/>
    <w:rsid w:val="009A3E9D"/>
    <w:rsid w:val="009D5A57"/>
    <w:rsid w:val="009E4075"/>
    <w:rsid w:val="009E74C3"/>
    <w:rsid w:val="009F7389"/>
    <w:rsid w:val="00A0063E"/>
    <w:rsid w:val="00A07AC2"/>
    <w:rsid w:val="00A47C62"/>
    <w:rsid w:val="00A72C2C"/>
    <w:rsid w:val="00A7420A"/>
    <w:rsid w:val="00A755C7"/>
    <w:rsid w:val="00A82CEB"/>
    <w:rsid w:val="00AB0EA7"/>
    <w:rsid w:val="00AD4B7A"/>
    <w:rsid w:val="00AF1ACA"/>
    <w:rsid w:val="00B04B6B"/>
    <w:rsid w:val="00B073DC"/>
    <w:rsid w:val="00B16BF0"/>
    <w:rsid w:val="00B20359"/>
    <w:rsid w:val="00B371B5"/>
    <w:rsid w:val="00B453D4"/>
    <w:rsid w:val="00B4667C"/>
    <w:rsid w:val="00B47A0F"/>
    <w:rsid w:val="00B53AEA"/>
    <w:rsid w:val="00B6058C"/>
    <w:rsid w:val="00B639CF"/>
    <w:rsid w:val="00B736B8"/>
    <w:rsid w:val="00BA682A"/>
    <w:rsid w:val="00BA7746"/>
    <w:rsid w:val="00BB0188"/>
    <w:rsid w:val="00BB272F"/>
    <w:rsid w:val="00BB7AAD"/>
    <w:rsid w:val="00BC40FF"/>
    <w:rsid w:val="00BC6B2B"/>
    <w:rsid w:val="00BD35A1"/>
    <w:rsid w:val="00BD675C"/>
    <w:rsid w:val="00BF57A8"/>
    <w:rsid w:val="00C04DD1"/>
    <w:rsid w:val="00C2541A"/>
    <w:rsid w:val="00C46692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06FF2"/>
    <w:rsid w:val="00D15AD2"/>
    <w:rsid w:val="00D2438B"/>
    <w:rsid w:val="00D74D90"/>
    <w:rsid w:val="00D75A1F"/>
    <w:rsid w:val="00D876E6"/>
    <w:rsid w:val="00D96498"/>
    <w:rsid w:val="00DA5E7A"/>
    <w:rsid w:val="00DA6561"/>
    <w:rsid w:val="00DB12ED"/>
    <w:rsid w:val="00DB1FAE"/>
    <w:rsid w:val="00DB4A98"/>
    <w:rsid w:val="00DC500E"/>
    <w:rsid w:val="00DD3C60"/>
    <w:rsid w:val="00DE2C03"/>
    <w:rsid w:val="00DE6F93"/>
    <w:rsid w:val="00DF7DAB"/>
    <w:rsid w:val="00E15FC1"/>
    <w:rsid w:val="00E52CE2"/>
    <w:rsid w:val="00E5357F"/>
    <w:rsid w:val="00E750F5"/>
    <w:rsid w:val="00E810A2"/>
    <w:rsid w:val="00E909C3"/>
    <w:rsid w:val="00E928E5"/>
    <w:rsid w:val="00E95EA8"/>
    <w:rsid w:val="00EB44A6"/>
    <w:rsid w:val="00EB783F"/>
    <w:rsid w:val="00EC615C"/>
    <w:rsid w:val="00EC76FB"/>
    <w:rsid w:val="00ED10E7"/>
    <w:rsid w:val="00EF0247"/>
    <w:rsid w:val="00EF5137"/>
    <w:rsid w:val="00EF6ABF"/>
    <w:rsid w:val="00F3690D"/>
    <w:rsid w:val="00F36A9F"/>
    <w:rsid w:val="00F47F4D"/>
    <w:rsid w:val="00F64A4B"/>
    <w:rsid w:val="00F67CCA"/>
    <w:rsid w:val="00F8255B"/>
    <w:rsid w:val="00F86DE9"/>
    <w:rsid w:val="00F874A1"/>
    <w:rsid w:val="00FA1E37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F8A63F"/>
  <w15:docId w15:val="{DE7A6E6C-0C38-457F-B5FC-95F40690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npa.by/" TargetMode="External"/><Relationship Id="rId18" Type="http://schemas.openxmlformats.org/officeDocument/2006/relationships/hyperlink" Target="http://tnpa.by/" TargetMode="External"/><Relationship Id="rId26" Type="http://schemas.openxmlformats.org/officeDocument/2006/relationships/hyperlink" Target="http://tnpa.by/" TargetMode="External"/><Relationship Id="rId3" Type="http://schemas.openxmlformats.org/officeDocument/2006/relationships/styles" Target="styles.xml"/><Relationship Id="rId21" Type="http://schemas.openxmlformats.org/officeDocument/2006/relationships/hyperlink" Target="http://tnpa.by/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tnpa.by/" TargetMode="External"/><Relationship Id="rId17" Type="http://schemas.openxmlformats.org/officeDocument/2006/relationships/hyperlink" Target="http://tnpa.by/" TargetMode="External"/><Relationship Id="rId25" Type="http://schemas.openxmlformats.org/officeDocument/2006/relationships/hyperlink" Target="http://tnpa.b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npa.by/" TargetMode="External"/><Relationship Id="rId20" Type="http://schemas.openxmlformats.org/officeDocument/2006/relationships/hyperlink" Target="http://tnpa.by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npa.by/" TargetMode="External"/><Relationship Id="rId24" Type="http://schemas.openxmlformats.org/officeDocument/2006/relationships/hyperlink" Target="http://tnpa.by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tnpa.by/" TargetMode="External"/><Relationship Id="rId23" Type="http://schemas.openxmlformats.org/officeDocument/2006/relationships/hyperlink" Target="http://tnpa.by/" TargetMode="External"/><Relationship Id="rId28" Type="http://schemas.openxmlformats.org/officeDocument/2006/relationships/hyperlink" Target="http://tnpa.by/" TargetMode="External"/><Relationship Id="rId10" Type="http://schemas.openxmlformats.org/officeDocument/2006/relationships/hyperlink" Target="http://tnpa.by/" TargetMode="External"/><Relationship Id="rId19" Type="http://schemas.openxmlformats.org/officeDocument/2006/relationships/hyperlink" Target="http://tnpa.by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tnpa.by/" TargetMode="External"/><Relationship Id="rId14" Type="http://schemas.openxmlformats.org/officeDocument/2006/relationships/hyperlink" Target="http://tnpa.by/" TargetMode="External"/><Relationship Id="rId22" Type="http://schemas.openxmlformats.org/officeDocument/2006/relationships/hyperlink" Target="http://tnpa.by/" TargetMode="External"/><Relationship Id="rId27" Type="http://schemas.openxmlformats.org/officeDocument/2006/relationships/hyperlink" Target="http://tnpa.by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tnpa.by/" TargetMode="Externa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6C38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C209C"/>
    <w:rsid w:val="003F6D58"/>
    <w:rsid w:val="00495C3B"/>
    <w:rsid w:val="004A3A30"/>
    <w:rsid w:val="004E5BEA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15DD2"/>
    <w:rsid w:val="00754280"/>
    <w:rsid w:val="007A464A"/>
    <w:rsid w:val="007A5398"/>
    <w:rsid w:val="0080735D"/>
    <w:rsid w:val="008B2FE0"/>
    <w:rsid w:val="008B46AD"/>
    <w:rsid w:val="00A34793"/>
    <w:rsid w:val="00A43304"/>
    <w:rsid w:val="00AF78E2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15AD2"/>
    <w:rsid w:val="00DB7154"/>
    <w:rsid w:val="00E40A1C"/>
    <w:rsid w:val="00EA0842"/>
    <w:rsid w:val="00ED5D04"/>
    <w:rsid w:val="00EF7515"/>
    <w:rsid w:val="00F3033A"/>
    <w:rsid w:val="00F67CC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9C2F-47F0-46E3-BFC3-E874EDA7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1-08T08:35:00Z</dcterms:created>
  <dcterms:modified xsi:type="dcterms:W3CDTF">2025-01-08T08:35:00Z</dcterms:modified>
</cp:coreProperties>
</file>